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F0" w:rsidRDefault="00F402F0" w:rsidP="00F402F0">
      <w:pPr>
        <w:tabs>
          <w:tab w:val="left" w:pos="5954"/>
        </w:tabs>
        <w:ind w:right="22"/>
        <w:rPr>
          <w:rFonts w:ascii="Tahoma" w:hAnsi="Tahoma" w:cs="Tahoma"/>
          <w:b/>
          <w:color w:val="403152"/>
          <w:sz w:val="20"/>
          <w:szCs w:val="20"/>
        </w:rPr>
      </w:pPr>
    </w:p>
    <w:p w:rsidR="00001754" w:rsidRPr="000F6518" w:rsidRDefault="00001754" w:rsidP="00001754">
      <w:pPr>
        <w:tabs>
          <w:tab w:val="left" w:pos="5954"/>
        </w:tabs>
        <w:ind w:right="22"/>
        <w:jc w:val="center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 w:rsidRPr="000F6518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PROGRAMA PENSIÓN GUERRERO</w:t>
      </w:r>
    </w:p>
    <w:p w:rsidR="00B81F33" w:rsidRDefault="00C31251" w:rsidP="00512A42">
      <w:pPr>
        <w:tabs>
          <w:tab w:val="left" w:pos="5954"/>
        </w:tabs>
        <w:ind w:right="22"/>
        <w:jc w:val="center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 w:rsidRPr="000F6518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CALENDARIO ENTREGA DE APOYOS</w:t>
      </w:r>
      <w:r w:rsidR="00D25D04" w:rsidRPr="000F6518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 xml:space="preserve"> </w:t>
      </w:r>
    </w:p>
    <w:p w:rsidR="008C141E" w:rsidRPr="000F6518" w:rsidRDefault="00D25D04" w:rsidP="00512A42">
      <w:pPr>
        <w:tabs>
          <w:tab w:val="left" w:pos="5954"/>
        </w:tabs>
        <w:ind w:right="22"/>
        <w:jc w:val="center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 w:rsidRPr="000F6518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 xml:space="preserve">MODALIDAD </w:t>
      </w:r>
      <w:r w:rsidR="008C141E" w:rsidRPr="000F6518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TARJETA</w:t>
      </w:r>
    </w:p>
    <w:p w:rsidR="00512A42" w:rsidRPr="000F6518" w:rsidRDefault="00BA497C" w:rsidP="0091474E">
      <w:pPr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u w:val="single"/>
        </w:rPr>
        <w:t>PRIMER BIMESTRE ENERO-FEBRERO 2018</w:t>
      </w:r>
    </w:p>
    <w:tbl>
      <w:tblPr>
        <w:tblStyle w:val="Tablaconcuadrcula"/>
        <w:tblpPr w:leftFromText="141" w:rightFromText="141" w:vertAnchor="text" w:horzAnchor="margin" w:tblpY="112"/>
        <w:tblW w:w="0" w:type="auto"/>
        <w:tblLook w:val="04A0"/>
      </w:tblPr>
      <w:tblGrid>
        <w:gridCol w:w="9888"/>
      </w:tblGrid>
      <w:tr w:rsidR="000F31F6" w:rsidTr="000F31F6">
        <w:tc>
          <w:tcPr>
            <w:tcW w:w="9888" w:type="dxa"/>
          </w:tcPr>
          <w:p w:rsidR="000F31F6" w:rsidRPr="00CA785A" w:rsidRDefault="000E5EA7" w:rsidP="006D6DDD">
            <w:pPr>
              <w:tabs>
                <w:tab w:val="left" w:pos="5954"/>
              </w:tabs>
              <w:ind w:right="22"/>
              <w:jc w:val="both"/>
              <w:rPr>
                <w:rFonts w:ascii="Arial Unicode MS" w:eastAsia="Arial Unicode MS" w:hAnsi="Arial Unicode MS" w:cs="Arial Unicode MS"/>
                <w:b/>
                <w:color w:val="403152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 w:themeColor="text1"/>
                <w:sz w:val="36"/>
                <w:szCs w:val="36"/>
              </w:rPr>
              <w:t xml:space="preserve">A partir del </w:t>
            </w:r>
            <w:r w:rsidR="00BA497C">
              <w:rPr>
                <w:rFonts w:ascii="Arial Unicode MS" w:eastAsia="Arial Unicode MS" w:hAnsi="Arial Unicode MS" w:cs="Arial Unicode MS"/>
                <w:b/>
                <w:color w:val="000000" w:themeColor="text1"/>
                <w:sz w:val="36"/>
                <w:szCs w:val="36"/>
              </w:rPr>
              <w:t>16 de MARZO</w:t>
            </w:r>
            <w:r w:rsidR="008E10F5">
              <w:rPr>
                <w:rFonts w:ascii="Arial Unicode MS" w:eastAsia="Arial Unicode MS" w:hAnsi="Arial Unicode MS" w:cs="Arial Unicode MS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BA497C">
              <w:rPr>
                <w:rFonts w:ascii="Arial Unicode MS" w:eastAsia="Arial Unicode MS" w:hAnsi="Arial Unicode MS" w:cs="Arial Unicode MS"/>
                <w:b/>
                <w:color w:val="000000" w:themeColor="text1"/>
                <w:sz w:val="36"/>
                <w:szCs w:val="36"/>
              </w:rPr>
              <w:t>2018</w:t>
            </w:r>
            <w:r w:rsidR="000F31F6" w:rsidRPr="00CA785A">
              <w:rPr>
                <w:rFonts w:ascii="Arial Unicode MS" w:eastAsia="Arial Unicode MS" w:hAnsi="Arial Unicode MS" w:cs="Arial Unicode MS"/>
                <w:b/>
                <w:color w:val="000000" w:themeColor="text1"/>
                <w:sz w:val="36"/>
                <w:szCs w:val="36"/>
              </w:rPr>
              <w:t xml:space="preserve">, los beneficiarios que cuentan con </w:t>
            </w:r>
            <w:r w:rsidR="008C141E" w:rsidRPr="00CA785A">
              <w:rPr>
                <w:rFonts w:ascii="Arial Unicode MS" w:eastAsia="Arial Unicode MS" w:hAnsi="Arial Unicode MS" w:cs="Arial Unicode MS"/>
                <w:b/>
                <w:color w:val="000000" w:themeColor="text1"/>
                <w:sz w:val="36"/>
                <w:szCs w:val="36"/>
              </w:rPr>
              <w:t>su tarjeta SCOTIABANK pueden reti</w:t>
            </w:r>
            <w:r w:rsidR="000F31F6" w:rsidRPr="00CA785A">
              <w:rPr>
                <w:rFonts w:ascii="Arial Unicode MS" w:eastAsia="Arial Unicode MS" w:hAnsi="Arial Unicode MS" w:cs="Arial Unicode MS"/>
                <w:b/>
                <w:color w:val="000000" w:themeColor="text1"/>
                <w:sz w:val="36"/>
                <w:szCs w:val="36"/>
              </w:rPr>
              <w:t>r</w:t>
            </w:r>
            <w:r w:rsidR="008C141E" w:rsidRPr="00CA785A">
              <w:rPr>
                <w:rFonts w:ascii="Arial Unicode MS" w:eastAsia="Arial Unicode MS" w:hAnsi="Arial Unicode MS" w:cs="Arial Unicode MS"/>
                <w:b/>
                <w:color w:val="000000" w:themeColor="text1"/>
                <w:sz w:val="36"/>
                <w:szCs w:val="36"/>
              </w:rPr>
              <w:t>ar</w:t>
            </w:r>
            <w:r w:rsidR="000F31F6" w:rsidRPr="00CA785A">
              <w:rPr>
                <w:rFonts w:ascii="Arial Unicode MS" w:eastAsia="Arial Unicode MS" w:hAnsi="Arial Unicode MS" w:cs="Arial Unicode MS"/>
                <w:b/>
                <w:color w:val="000000" w:themeColor="text1"/>
                <w:sz w:val="36"/>
                <w:szCs w:val="36"/>
              </w:rPr>
              <w:t xml:space="preserve"> su apoyo en</w:t>
            </w:r>
            <w:r w:rsidR="006D6DDD" w:rsidRPr="00CA785A">
              <w:rPr>
                <w:rFonts w:ascii="Arial Unicode MS" w:eastAsia="Arial Unicode MS" w:hAnsi="Arial Unicode MS" w:cs="Arial Unicode MS"/>
                <w:b/>
                <w:color w:val="403152"/>
                <w:sz w:val="36"/>
                <w:szCs w:val="36"/>
              </w:rPr>
              <w:t xml:space="preserve"> </w:t>
            </w:r>
            <w:r w:rsidR="006D6DDD" w:rsidRPr="00CA785A">
              <w:rPr>
                <w:rFonts w:ascii="Arial Unicode MS" w:eastAsia="Arial Unicode MS" w:hAnsi="Arial Unicode MS" w:cs="Arial Unicode MS"/>
                <w:b/>
                <w:sz w:val="36"/>
                <w:szCs w:val="36"/>
                <w:lang w:val="es-MX" w:eastAsia="en-US"/>
              </w:rPr>
              <w:t>l</w:t>
            </w:r>
            <w:r w:rsidR="00444288" w:rsidRPr="00CA785A">
              <w:rPr>
                <w:rFonts w:ascii="Arial Unicode MS" w:eastAsia="Arial Unicode MS" w:hAnsi="Arial Unicode MS" w:cs="Arial Unicode MS"/>
                <w:b/>
                <w:sz w:val="36"/>
                <w:szCs w:val="36"/>
                <w:lang w:val="es-MX" w:eastAsia="en-US"/>
              </w:rPr>
              <w:t>os</w:t>
            </w:r>
            <w:r w:rsidR="000F31F6" w:rsidRPr="00CA785A">
              <w:rPr>
                <w:rFonts w:ascii="Arial Unicode MS" w:eastAsia="Arial Unicode MS" w:hAnsi="Arial Unicode MS" w:cs="Arial Unicode MS"/>
                <w:b/>
                <w:sz w:val="36"/>
                <w:szCs w:val="36"/>
                <w:lang w:val="es-MX" w:eastAsia="en-US"/>
              </w:rPr>
              <w:t xml:space="preserve"> cajeros</w:t>
            </w:r>
            <w:r w:rsidR="006D6DDD" w:rsidRPr="00CA785A">
              <w:rPr>
                <w:rFonts w:ascii="Arial Unicode MS" w:eastAsia="Arial Unicode MS" w:hAnsi="Arial Unicode MS" w:cs="Arial Unicode MS"/>
                <w:b/>
                <w:sz w:val="36"/>
                <w:szCs w:val="36"/>
                <w:lang w:val="es-MX" w:eastAsia="en-US"/>
              </w:rPr>
              <w:t xml:space="preserve"> de las instituciones bancarias:</w:t>
            </w:r>
          </w:p>
          <w:p w:rsidR="000F31F6" w:rsidRPr="00CA785A" w:rsidRDefault="008C141E" w:rsidP="000F31F6">
            <w:pPr>
              <w:tabs>
                <w:tab w:val="left" w:pos="5954"/>
              </w:tabs>
              <w:ind w:right="22"/>
              <w:jc w:val="both"/>
              <w:rPr>
                <w:rFonts w:ascii="Arial Unicode MS" w:eastAsia="Arial Unicode MS" w:hAnsi="Arial Unicode MS" w:cs="Arial Unicode MS"/>
                <w:b/>
                <w:color w:val="403152"/>
                <w:sz w:val="36"/>
                <w:szCs w:val="36"/>
              </w:rPr>
            </w:pPr>
            <w:r w:rsidRPr="00CA785A">
              <w:rPr>
                <w:rFonts w:ascii="Arial Unicode MS" w:eastAsia="Arial Unicode MS" w:hAnsi="Arial Unicode MS" w:cs="Arial Unicode MS"/>
                <w:b/>
                <w:noProof/>
                <w:color w:val="403152"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65655</wp:posOffset>
                  </wp:positionH>
                  <wp:positionV relativeFrom="paragraph">
                    <wp:posOffset>219075</wp:posOffset>
                  </wp:positionV>
                  <wp:extent cx="1054735" cy="297180"/>
                  <wp:effectExtent l="19050" t="0" r="0" b="0"/>
                  <wp:wrapSquare wrapText="bothSides"/>
                  <wp:docPr id="1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85A">
              <w:rPr>
                <w:rFonts w:ascii="Arial Unicode MS" w:eastAsia="Arial Unicode MS" w:hAnsi="Arial Unicode MS" w:cs="Arial Unicode MS"/>
                <w:b/>
                <w:noProof/>
                <w:color w:val="403152"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19075</wp:posOffset>
                  </wp:positionV>
                  <wp:extent cx="1511935" cy="350520"/>
                  <wp:effectExtent l="19050" t="0" r="0" b="0"/>
                  <wp:wrapSquare wrapText="bothSides"/>
                  <wp:docPr id="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1F6" w:rsidRPr="00CA785A">
              <w:rPr>
                <w:rFonts w:ascii="Arial Unicode MS" w:eastAsia="Arial Unicode MS" w:hAnsi="Arial Unicode MS" w:cs="Arial Unicode MS"/>
                <w:b/>
                <w:color w:val="403152"/>
                <w:sz w:val="36"/>
                <w:szCs w:val="36"/>
              </w:rPr>
              <w:t xml:space="preserve"> </w:t>
            </w:r>
          </w:p>
          <w:p w:rsidR="000F31F6" w:rsidRPr="00CA785A" w:rsidRDefault="000F31F6" w:rsidP="000F31F6">
            <w:pPr>
              <w:tabs>
                <w:tab w:val="left" w:pos="5954"/>
              </w:tabs>
              <w:ind w:right="22"/>
              <w:jc w:val="both"/>
              <w:rPr>
                <w:rFonts w:ascii="Arial Unicode MS" w:eastAsia="Arial Unicode MS" w:hAnsi="Arial Unicode MS" w:cs="Arial Unicode MS"/>
                <w:b/>
                <w:color w:val="403152"/>
                <w:sz w:val="36"/>
                <w:szCs w:val="36"/>
              </w:rPr>
            </w:pPr>
          </w:p>
          <w:p w:rsidR="00ED630A" w:rsidRPr="00CA785A" w:rsidRDefault="008C141E" w:rsidP="000F31F6">
            <w:pPr>
              <w:tabs>
                <w:tab w:val="left" w:pos="5954"/>
              </w:tabs>
              <w:ind w:right="22"/>
              <w:jc w:val="both"/>
              <w:rPr>
                <w:rFonts w:ascii="Arial Unicode MS" w:eastAsia="Arial Unicode MS" w:hAnsi="Arial Unicode MS" w:cs="Arial Unicode MS"/>
                <w:b/>
                <w:sz w:val="36"/>
                <w:szCs w:val="36"/>
                <w:lang w:val="es-MX" w:eastAsia="en-US"/>
              </w:rPr>
            </w:pPr>
            <w:r w:rsidRPr="00CA785A">
              <w:rPr>
                <w:rFonts w:ascii="Arial Unicode MS" w:eastAsia="Arial Unicode MS" w:hAnsi="Arial Unicode MS" w:cs="Arial Unicode MS"/>
                <w:b/>
                <w:noProof/>
                <w:color w:val="403152"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788410</wp:posOffset>
                  </wp:positionH>
                  <wp:positionV relativeFrom="paragraph">
                    <wp:posOffset>-686435</wp:posOffset>
                  </wp:positionV>
                  <wp:extent cx="650240" cy="372110"/>
                  <wp:effectExtent l="19050" t="0" r="0" b="0"/>
                  <wp:wrapSquare wrapText="bothSides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85A">
              <w:rPr>
                <w:rFonts w:ascii="Arial Unicode MS" w:eastAsia="Arial Unicode MS" w:hAnsi="Arial Unicode MS" w:cs="Arial Unicode MS"/>
                <w:b/>
                <w:noProof/>
                <w:color w:val="403152"/>
                <w:sz w:val="36"/>
                <w:szCs w:val="36"/>
                <w:lang w:val="es-MX" w:eastAsia="es-MX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53330</wp:posOffset>
                  </wp:positionH>
                  <wp:positionV relativeFrom="paragraph">
                    <wp:posOffset>-687705</wp:posOffset>
                  </wp:positionV>
                  <wp:extent cx="862965" cy="372110"/>
                  <wp:effectExtent l="19050" t="0" r="0" b="0"/>
                  <wp:wrapSquare wrapText="bothSides"/>
                  <wp:docPr id="9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1F6" w:rsidRPr="00CA785A">
              <w:rPr>
                <w:rFonts w:ascii="Arial Unicode MS" w:eastAsia="Arial Unicode MS" w:hAnsi="Arial Unicode MS" w:cs="Arial Unicode MS"/>
                <w:b/>
                <w:sz w:val="36"/>
                <w:szCs w:val="36"/>
                <w:lang w:val="es-MX" w:eastAsia="en-US"/>
              </w:rPr>
              <w:t>O en las siguientes tiendas departamentales</w:t>
            </w:r>
            <w:r w:rsidR="00CA785A" w:rsidRPr="00CA785A">
              <w:rPr>
                <w:rFonts w:ascii="Arial Unicode MS" w:eastAsia="Arial Unicode MS" w:hAnsi="Arial Unicode MS" w:cs="Arial Unicode MS"/>
                <w:b/>
                <w:sz w:val="36"/>
                <w:szCs w:val="36"/>
                <w:lang w:val="es-MX" w:eastAsia="en-US"/>
              </w:rPr>
              <w:t>:</w:t>
            </w:r>
          </w:p>
          <w:p w:rsidR="00CA785A" w:rsidRDefault="00CA785A" w:rsidP="000F31F6">
            <w:pPr>
              <w:tabs>
                <w:tab w:val="left" w:pos="5954"/>
              </w:tabs>
              <w:ind w:right="22"/>
              <w:jc w:val="both"/>
              <w:rPr>
                <w:rFonts w:ascii="Arial Unicode MS" w:eastAsia="Arial Unicode MS" w:hAnsi="Arial Unicode MS" w:cs="Arial Unicode MS"/>
                <w:b/>
                <w:sz w:val="40"/>
                <w:szCs w:val="40"/>
                <w:lang w:val="es-MX" w:eastAsia="en-U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28"/>
              <w:gridCol w:w="4829"/>
            </w:tblGrid>
            <w:tr w:rsidR="00605447" w:rsidRPr="00605447" w:rsidTr="00CA785A">
              <w:tc>
                <w:tcPr>
                  <w:tcW w:w="4828" w:type="dxa"/>
                </w:tcPr>
                <w:p w:rsidR="00605447" w:rsidRPr="00605447" w:rsidRDefault="00605447" w:rsidP="00BA497C">
                  <w:pPr>
                    <w:framePr w:hSpace="141" w:wrap="around" w:vAnchor="text" w:hAnchor="margin" w:y="112"/>
                    <w:tabs>
                      <w:tab w:val="left" w:pos="5954"/>
                    </w:tabs>
                    <w:ind w:right="22"/>
                    <w:jc w:val="both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  <w:lang w:val="es-MX" w:eastAsia="en-US"/>
                    </w:rPr>
                  </w:pPr>
                  <w:r w:rsidRPr="00605447">
                    <w:rPr>
                      <w:rFonts w:ascii="Arial Unicode MS" w:eastAsia="Arial Unicode MS" w:hAnsi="Arial Unicode MS" w:cs="Arial Unicode MS"/>
                      <w:b/>
                      <w:noProof/>
                      <w:sz w:val="16"/>
                      <w:szCs w:val="16"/>
                      <w:lang w:val="es-MX" w:eastAsia="es-MX"/>
                    </w:rPr>
                    <w:drawing>
                      <wp:anchor distT="0" distB="0" distL="114300" distR="114300" simplePos="0" relativeHeight="251677696" behindDoc="1" locked="0" layoutInCell="1" allowOverlap="1">
                        <wp:simplePos x="0" y="0"/>
                        <wp:positionH relativeFrom="column">
                          <wp:posOffset>-397983</wp:posOffset>
                        </wp:positionH>
                        <wp:positionV relativeFrom="paragraph">
                          <wp:posOffset>-2839011</wp:posOffset>
                        </wp:positionV>
                        <wp:extent cx="2772868" cy="616688"/>
                        <wp:effectExtent l="19050" t="0" r="4445" b="0"/>
                        <wp:wrapSquare wrapText="bothSides"/>
                        <wp:docPr id="23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t="13333" b="661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6855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829" w:type="dxa"/>
                </w:tcPr>
                <w:p w:rsidR="00605447" w:rsidRPr="00605447" w:rsidRDefault="00605447" w:rsidP="00BA497C">
                  <w:pPr>
                    <w:framePr w:hSpace="141" w:wrap="around" w:vAnchor="text" w:hAnchor="margin" w:y="112"/>
                    <w:tabs>
                      <w:tab w:val="left" w:pos="5954"/>
                    </w:tabs>
                    <w:ind w:right="22"/>
                    <w:jc w:val="both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  <w:lang w:val="es-MX" w:eastAsia="en-US"/>
                    </w:rPr>
                  </w:pPr>
                  <w:r w:rsidRPr="00605447">
                    <w:rPr>
                      <w:rFonts w:ascii="Arial Unicode MS" w:eastAsia="Arial Unicode MS" w:hAnsi="Arial Unicode MS" w:cs="Arial Unicode MS"/>
                      <w:b/>
                      <w:noProof/>
                      <w:sz w:val="16"/>
                      <w:szCs w:val="16"/>
                      <w:lang w:val="es-MX" w:eastAsia="es-MX"/>
                    </w:rPr>
                    <w:drawing>
                      <wp:anchor distT="0" distB="0" distL="114300" distR="114300" simplePos="0" relativeHeight="251679744" behindDoc="1" locked="0" layoutInCell="1" allowOverlap="1">
                        <wp:simplePos x="0" y="0"/>
                        <wp:positionH relativeFrom="column">
                          <wp:posOffset>-19050</wp:posOffset>
                        </wp:positionH>
                        <wp:positionV relativeFrom="paragraph">
                          <wp:posOffset>84455</wp:posOffset>
                        </wp:positionV>
                        <wp:extent cx="2580640" cy="584200"/>
                        <wp:effectExtent l="19050" t="0" r="0" b="0"/>
                        <wp:wrapSquare wrapText="bothSides"/>
                        <wp:docPr id="24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b="809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0640" cy="58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605447" w:rsidRPr="00605447" w:rsidTr="00CA785A">
              <w:tc>
                <w:tcPr>
                  <w:tcW w:w="4828" w:type="dxa"/>
                </w:tcPr>
                <w:p w:rsidR="00605447" w:rsidRPr="00605447" w:rsidRDefault="00605447" w:rsidP="00BA497C">
                  <w:pPr>
                    <w:framePr w:hSpace="141" w:wrap="around" w:vAnchor="text" w:hAnchor="margin" w:y="112"/>
                    <w:tabs>
                      <w:tab w:val="left" w:pos="5954"/>
                    </w:tabs>
                    <w:ind w:right="22"/>
                    <w:jc w:val="both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  <w:lang w:val="es-MX" w:eastAsia="en-US"/>
                    </w:rPr>
                  </w:pPr>
                  <w:r w:rsidRPr="00605447">
                    <w:rPr>
                      <w:rFonts w:ascii="Arial Unicode MS" w:eastAsia="Arial Unicode MS" w:hAnsi="Arial Unicode MS" w:cs="Arial Unicode MS"/>
                      <w:b/>
                      <w:noProof/>
                      <w:sz w:val="16"/>
                      <w:szCs w:val="16"/>
                      <w:lang w:val="es-MX" w:eastAsia="es-MX"/>
                    </w:rPr>
                    <w:drawing>
                      <wp:anchor distT="0" distB="0" distL="114300" distR="114300" simplePos="0" relativeHeight="251681792" behindDoc="1" locked="0" layoutInCell="1" allowOverlap="1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68580</wp:posOffset>
                        </wp:positionV>
                        <wp:extent cx="2819400" cy="829310"/>
                        <wp:effectExtent l="19050" t="0" r="0" b="0"/>
                        <wp:wrapSquare wrapText="bothSides"/>
                        <wp:docPr id="25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t="50476" b="2808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0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829" w:type="dxa"/>
                </w:tcPr>
                <w:p w:rsidR="00605447" w:rsidRDefault="00CA785A" w:rsidP="00BA497C">
                  <w:pPr>
                    <w:framePr w:hSpace="141" w:wrap="around" w:vAnchor="text" w:hAnchor="margin" w:y="112"/>
                    <w:tabs>
                      <w:tab w:val="left" w:pos="5954"/>
                    </w:tabs>
                    <w:ind w:right="22"/>
                    <w:jc w:val="both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  <w:lang w:val="es-MX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noProof/>
                      <w:sz w:val="16"/>
                      <w:szCs w:val="16"/>
                      <w:lang w:val="es-MX" w:eastAsia="es-MX"/>
                    </w:rPr>
                    <w:drawing>
                      <wp:anchor distT="0" distB="0" distL="114300" distR="114300" simplePos="0" relativeHeight="251683840" behindDoc="1" locked="0" layoutInCell="1" allowOverlap="1">
                        <wp:simplePos x="0" y="0"/>
                        <wp:positionH relativeFrom="column">
                          <wp:posOffset>650875</wp:posOffset>
                        </wp:positionH>
                        <wp:positionV relativeFrom="paragraph">
                          <wp:posOffset>231140</wp:posOffset>
                        </wp:positionV>
                        <wp:extent cx="1873250" cy="669290"/>
                        <wp:effectExtent l="19050" t="0" r="0" b="0"/>
                        <wp:wrapSquare wrapText="bothSides"/>
                        <wp:docPr id="2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40646" t="70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3250" cy="669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605447" w:rsidRPr="00605447" w:rsidRDefault="00605447" w:rsidP="00BA497C">
                  <w:pPr>
                    <w:framePr w:hSpace="141" w:wrap="around" w:vAnchor="text" w:hAnchor="margin" w:y="112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s-MX" w:eastAsia="en-US"/>
                    </w:rPr>
                  </w:pPr>
                </w:p>
                <w:p w:rsidR="00605447" w:rsidRPr="00605447" w:rsidRDefault="00605447" w:rsidP="00BA497C">
                  <w:pPr>
                    <w:framePr w:hSpace="141" w:wrap="around" w:vAnchor="text" w:hAnchor="margin" w:y="112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es-MX" w:eastAsia="en-US"/>
                    </w:rPr>
                  </w:pPr>
                </w:p>
              </w:tc>
            </w:tr>
            <w:tr w:rsidR="00605447" w:rsidRPr="00605447" w:rsidTr="00CA785A">
              <w:tc>
                <w:tcPr>
                  <w:tcW w:w="4828" w:type="dxa"/>
                </w:tcPr>
                <w:p w:rsidR="00605447" w:rsidRPr="00605447" w:rsidRDefault="00CA785A" w:rsidP="00BA497C">
                  <w:pPr>
                    <w:framePr w:hSpace="141" w:wrap="around" w:vAnchor="text" w:hAnchor="margin" w:y="112"/>
                    <w:tabs>
                      <w:tab w:val="left" w:pos="5954"/>
                    </w:tabs>
                    <w:ind w:right="22"/>
                    <w:jc w:val="both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  <w:lang w:val="es-MX" w:eastAsia="en-US"/>
                    </w:rPr>
                  </w:pPr>
                  <w:r w:rsidRPr="00CA785A">
                    <w:rPr>
                      <w:rFonts w:ascii="Arial Unicode MS" w:eastAsia="Arial Unicode MS" w:hAnsi="Arial Unicode MS" w:cs="Arial Unicode MS"/>
                      <w:b/>
                      <w:noProof/>
                      <w:sz w:val="16"/>
                      <w:szCs w:val="16"/>
                      <w:lang w:val="es-MX" w:eastAsia="es-MX"/>
                    </w:rPr>
                    <w:drawing>
                      <wp:anchor distT="0" distB="0" distL="114300" distR="114300" simplePos="0" relativeHeight="251685888" behindDoc="1" locked="0" layoutInCell="1" allowOverlap="1">
                        <wp:simplePos x="0" y="0"/>
                        <wp:positionH relativeFrom="column">
                          <wp:posOffset>412115</wp:posOffset>
                        </wp:positionH>
                        <wp:positionV relativeFrom="paragraph">
                          <wp:posOffset>-2540</wp:posOffset>
                        </wp:positionV>
                        <wp:extent cx="2383790" cy="680085"/>
                        <wp:effectExtent l="19050" t="0" r="0" b="0"/>
                        <wp:wrapSquare wrapText="bothSides"/>
                        <wp:docPr id="28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t="32381" b="461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3790" cy="680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829" w:type="dxa"/>
                </w:tcPr>
                <w:p w:rsidR="00CA785A" w:rsidRDefault="00CA785A" w:rsidP="00BA497C">
                  <w:pPr>
                    <w:framePr w:hSpace="141" w:wrap="around" w:vAnchor="text" w:hAnchor="margin" w:y="112"/>
                    <w:tabs>
                      <w:tab w:val="left" w:pos="5954"/>
                    </w:tabs>
                    <w:ind w:right="22"/>
                    <w:jc w:val="both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  <w:lang w:val="es-MX" w:eastAsia="en-US"/>
                    </w:rPr>
                  </w:pPr>
                </w:p>
                <w:p w:rsidR="00CA785A" w:rsidRDefault="00CA785A" w:rsidP="00BA497C">
                  <w:pPr>
                    <w:framePr w:hSpace="141" w:wrap="around" w:vAnchor="text" w:hAnchor="margin" w:y="112"/>
                    <w:tabs>
                      <w:tab w:val="left" w:pos="5954"/>
                    </w:tabs>
                    <w:ind w:right="22"/>
                    <w:jc w:val="both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  <w:lang w:val="es-MX" w:eastAsia="en-US"/>
                    </w:rPr>
                  </w:pPr>
                </w:p>
                <w:p w:rsidR="00605447" w:rsidRPr="00605447" w:rsidRDefault="00CA785A" w:rsidP="00BA497C">
                  <w:pPr>
                    <w:framePr w:hSpace="141" w:wrap="around" w:vAnchor="text" w:hAnchor="margin" w:y="112"/>
                    <w:tabs>
                      <w:tab w:val="left" w:pos="5954"/>
                    </w:tabs>
                    <w:ind w:right="22"/>
                    <w:jc w:val="both"/>
                    <w:rPr>
                      <w:rFonts w:ascii="Arial Unicode MS" w:eastAsia="Arial Unicode MS" w:hAnsi="Arial Unicode MS" w:cs="Arial Unicode MS"/>
                      <w:b/>
                      <w:sz w:val="16"/>
                      <w:szCs w:val="16"/>
                      <w:lang w:val="es-MX" w:eastAsia="en-US"/>
                    </w:rPr>
                  </w:pPr>
                  <w:r>
                    <w:rPr>
                      <w:rFonts w:ascii="Arial Unicode MS" w:eastAsia="Arial Unicode MS" w:hAnsi="Arial Unicode MS" w:cs="Arial Unicode MS"/>
                      <w:b/>
                      <w:noProof/>
                      <w:sz w:val="16"/>
                      <w:szCs w:val="16"/>
                      <w:lang w:val="es-MX" w:eastAsia="es-MX"/>
                    </w:rPr>
                    <w:drawing>
                      <wp:anchor distT="0" distB="0" distL="114300" distR="114300" simplePos="0" relativeHeight="251687936" behindDoc="1" locked="0" layoutInCell="1" allowOverlap="1">
                        <wp:simplePos x="0" y="0"/>
                        <wp:positionH relativeFrom="column">
                          <wp:posOffset>958850</wp:posOffset>
                        </wp:positionH>
                        <wp:positionV relativeFrom="paragraph">
                          <wp:posOffset>-356870</wp:posOffset>
                        </wp:positionV>
                        <wp:extent cx="956310" cy="775970"/>
                        <wp:effectExtent l="19050" t="0" r="0" b="0"/>
                        <wp:wrapSquare wrapText="bothSides"/>
                        <wp:docPr id="29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4783" t="70952" r="694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310" cy="775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F31F6" w:rsidRPr="00605447" w:rsidRDefault="000F31F6" w:rsidP="000F31F6">
            <w:pPr>
              <w:tabs>
                <w:tab w:val="left" w:pos="5954"/>
              </w:tabs>
              <w:ind w:right="22"/>
              <w:jc w:val="both"/>
              <w:rPr>
                <w:rFonts w:ascii="Arial Unicode MS" w:eastAsia="Arial Unicode MS" w:hAnsi="Arial Unicode MS" w:cs="Arial Unicode MS"/>
                <w:b/>
                <w:color w:val="403152"/>
                <w:sz w:val="20"/>
                <w:szCs w:val="20"/>
              </w:rPr>
            </w:pPr>
          </w:p>
        </w:tc>
      </w:tr>
    </w:tbl>
    <w:p w:rsidR="006175BD" w:rsidRDefault="006175BD" w:rsidP="006175BD">
      <w:pPr>
        <w:rPr>
          <w:rFonts w:ascii="Arial Unicode MS" w:eastAsia="Arial Unicode MS" w:hAnsi="Arial Unicode MS" w:cs="Arial Unicode MS"/>
          <w:b/>
          <w:color w:val="403152"/>
          <w:sz w:val="20"/>
          <w:szCs w:val="20"/>
        </w:rPr>
      </w:pPr>
    </w:p>
    <w:p w:rsidR="000E24D4" w:rsidRDefault="000E24D4" w:rsidP="000E24D4">
      <w:pPr>
        <w:spacing w:line="240" w:lineRule="exact"/>
        <w:jc w:val="center"/>
        <w:rPr>
          <w:rFonts w:ascii="Arial Unicode MS" w:eastAsia="Arial Unicode MS" w:hAnsi="Arial Unicode MS" w:cs="Arial Unicode MS"/>
          <w:b/>
          <w:color w:val="000000" w:themeColor="text1"/>
        </w:rPr>
      </w:pPr>
    </w:p>
    <w:p w:rsidR="00605447" w:rsidRDefault="00605447" w:rsidP="00CA785A">
      <w:pPr>
        <w:rPr>
          <w:rFonts w:ascii="Arial Unicode MS" w:eastAsia="Arial Unicode MS" w:hAnsi="Arial Unicode MS" w:cs="Arial Unicode MS"/>
          <w:b/>
          <w:color w:val="000000" w:themeColor="text1"/>
        </w:rPr>
      </w:pPr>
    </w:p>
    <w:tbl>
      <w:tblPr>
        <w:tblpPr w:leftFromText="141" w:rightFromText="141" w:vertAnchor="text" w:horzAnchor="margin" w:tblpY="26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111"/>
        <w:gridCol w:w="2410"/>
      </w:tblGrid>
      <w:tr w:rsidR="009F39FB" w:rsidRPr="00865A93" w:rsidTr="00B81F33">
        <w:trPr>
          <w:trHeight w:val="36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9F39FB" w:rsidRPr="00865A93" w:rsidRDefault="009F39FB" w:rsidP="00B81F33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65A93">
              <w:rPr>
                <w:rFonts w:ascii="Tahoma" w:hAnsi="Tahoma" w:cs="Tahoma"/>
                <w:b/>
                <w:color w:val="000000" w:themeColor="text1"/>
              </w:rPr>
              <w:lastRenderedPageBreak/>
              <w:t>REGIÓN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9F39FB" w:rsidRPr="00865A93" w:rsidRDefault="009F39FB" w:rsidP="00B81F33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65A93">
              <w:rPr>
                <w:rFonts w:ascii="Tahoma" w:hAnsi="Tahoma" w:cs="Tahoma"/>
                <w:b/>
                <w:color w:val="000000" w:themeColor="text1"/>
              </w:rPr>
              <w:t>MUNICIPI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9F39FB" w:rsidRPr="00865A93" w:rsidRDefault="009F39FB" w:rsidP="00B81F33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865A93">
              <w:rPr>
                <w:rFonts w:ascii="Tahoma" w:hAnsi="Tahoma" w:cs="Tahoma"/>
                <w:b/>
                <w:color w:val="000000" w:themeColor="text1"/>
              </w:rPr>
              <w:t>FECHA</w:t>
            </w:r>
          </w:p>
        </w:tc>
      </w:tr>
      <w:tr w:rsidR="009F39FB" w:rsidRPr="00AF0C84" w:rsidTr="00B81F33">
        <w:trPr>
          <w:trHeight w:val="363"/>
        </w:trPr>
        <w:tc>
          <w:tcPr>
            <w:tcW w:w="30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9FB" w:rsidRPr="00AF0C84" w:rsidRDefault="009F39FB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9F39FB" w:rsidRPr="00AF0C84" w:rsidRDefault="009F39FB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EGIÓN ACAPULCO</w:t>
            </w:r>
          </w:p>
          <w:p w:rsidR="009F39FB" w:rsidRPr="00AF0C84" w:rsidRDefault="009F39FB" w:rsidP="00B81F33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9FB" w:rsidRPr="00AF0C84" w:rsidRDefault="009F39FB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CAPULCO DE JUÁREZ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9FB" w:rsidRPr="00AF0C84" w:rsidRDefault="009F39FB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9F39FB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VIERNES</w:t>
            </w:r>
            <w:r w:rsidR="002C0276"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2C0276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6 DE MARZO</w:t>
            </w:r>
          </w:p>
          <w:p w:rsidR="002C0276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  <w:p w:rsidR="002C0276" w:rsidRPr="00AF0C84" w:rsidRDefault="002C0276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9FB" w:rsidRPr="00AF0C84" w:rsidTr="00B81F33">
        <w:trPr>
          <w:trHeight w:val="60"/>
        </w:trPr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9FB" w:rsidRPr="00AF0C84" w:rsidRDefault="009F39FB" w:rsidP="00B81F33">
            <w:pPr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  <w:p w:rsidR="009F39FB" w:rsidRPr="00AF0C84" w:rsidRDefault="009F39FB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EGIÓN CENTRO</w:t>
            </w:r>
          </w:p>
          <w:p w:rsidR="009F39FB" w:rsidRPr="00AF0C84" w:rsidRDefault="009F39FB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39FB" w:rsidRPr="00AF0C84" w:rsidRDefault="009F39FB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HUACUOTZING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97C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VIERNES </w:t>
            </w:r>
          </w:p>
          <w:p w:rsidR="00BA497C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6 DE MARZO</w:t>
            </w:r>
          </w:p>
          <w:p w:rsidR="00BA497C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  <w:p w:rsidR="009F39FB" w:rsidRPr="00AF0C84" w:rsidRDefault="009F39FB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C0276" w:rsidRPr="00AF0C84" w:rsidTr="00B81F33">
        <w:trPr>
          <w:trHeight w:val="60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0276" w:rsidRPr="00AF0C84" w:rsidRDefault="002C0276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2C0276" w:rsidRPr="00AF0C84" w:rsidRDefault="002C0276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CHILPANCINGO DE LOS BRAVO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0276" w:rsidRPr="00AF0C84" w:rsidRDefault="002C0276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9F39FB" w:rsidRPr="00AF0C84" w:rsidTr="00B81F33">
        <w:trPr>
          <w:trHeight w:val="5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9FB" w:rsidRPr="00AF0C84" w:rsidRDefault="009F39FB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F39FB" w:rsidRPr="00AF0C84" w:rsidRDefault="00C926AF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CHILAPA DE Á</w:t>
            </w:r>
            <w:r w:rsidR="009F39FB"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LVAREZ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9FB" w:rsidRPr="00AF0C84" w:rsidRDefault="009F39FB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5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EDUARDO NERI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5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GRAL. HELIODORO CASTILLO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5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JOSÉ JOAQUÍN DE HERRER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5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JUAN R. ESCUDERO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5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LEONARDO BRAVO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5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OCHITLÁN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5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QUECHULTENANGO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5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TIXTLA DE GUERRERO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5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ZITLAL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9"/>
        </w:trPr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REGIÓN COSTA CHICA </w:t>
            </w:r>
          </w:p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YUTLA DE LOS LIBRE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97C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VIERNES </w:t>
            </w:r>
          </w:p>
          <w:p w:rsidR="00BA497C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6 DE MARZO</w:t>
            </w:r>
          </w:p>
          <w:p w:rsidR="00BA497C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ZOYÚ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COPAL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CUAJINICUILAP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CUAUTEPEC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FLORENCIO VILLARREAL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IGUALAP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JUCHITÁN 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MARQUELI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OMETEPEC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SAN LUIS ACATLÁN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SAN MARCOS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TECOANAP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TLACOACHISTLAHUAC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1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XOCHISTLAHUAC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9"/>
        </w:trPr>
        <w:tc>
          <w:tcPr>
            <w:tcW w:w="30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EGIÓN COSTA GRANDE</w:t>
            </w:r>
          </w:p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ATOYAC DE ÁLVAREZ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97C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VIERNES </w:t>
            </w:r>
          </w:p>
          <w:p w:rsidR="00BA497C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6 DE MARZO</w:t>
            </w:r>
          </w:p>
          <w:p w:rsidR="00BA497C" w:rsidRDefault="00BA497C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  <w:p w:rsidR="00D44352" w:rsidRPr="00AF0C84" w:rsidRDefault="00D44352" w:rsidP="00B81F3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BENITO JUÁREZ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COAHUAYUTLA DE JOSÉ MARÍA IZAZAGA 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COYUCA DE BENÍTEZ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LA UNIÓN DE ISIDORO MONTES DE OC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TATLÁN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TÉCPAN DE GALEAN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  <w:tr w:rsidR="00D44352" w:rsidRPr="00AF0C84" w:rsidTr="00B81F33">
        <w:trPr>
          <w:trHeight w:val="27"/>
        </w:trPr>
        <w:tc>
          <w:tcPr>
            <w:tcW w:w="308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hAnsi="Tahoma" w:cs="Tahoma"/>
                <w:color w:val="000000" w:themeColor="text1"/>
                <w:sz w:val="16"/>
                <w:szCs w:val="16"/>
              </w:rPr>
              <w:t>ZIHUATANEJO DE AZUETA</w:t>
            </w:r>
          </w:p>
        </w:tc>
        <w:tc>
          <w:tcPr>
            <w:tcW w:w="24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352" w:rsidRPr="00AF0C84" w:rsidRDefault="00D44352" w:rsidP="00B81F33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8D6121" w:rsidRPr="00AF0C84" w:rsidRDefault="008D6121" w:rsidP="008D6121">
      <w:pPr>
        <w:jc w:val="center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 w:rsidRPr="00AF0C84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PROGRAMA PENSIÓN GUERRERO</w:t>
      </w:r>
    </w:p>
    <w:p w:rsidR="00B81F33" w:rsidRDefault="00C926AF" w:rsidP="008D6121">
      <w:pPr>
        <w:jc w:val="center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CALENDARIO</w:t>
      </w:r>
      <w:r w:rsidR="008D6121" w:rsidRPr="00AF0C84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 xml:space="preserve"> ENTREGA DE APOYOS </w:t>
      </w:r>
    </w:p>
    <w:p w:rsidR="008D6121" w:rsidRPr="00AF0C84" w:rsidRDefault="00001754" w:rsidP="008D6121">
      <w:pPr>
        <w:jc w:val="center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 w:rsidRPr="00AF0C84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MODALIDAD TARJETA</w:t>
      </w:r>
    </w:p>
    <w:p w:rsidR="008D6121" w:rsidRPr="000E5EA7" w:rsidRDefault="00BA497C" w:rsidP="008D6121">
      <w:pPr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u w:val="single"/>
        </w:rPr>
        <w:t>PRIMER BIMESTRE ENERO-FEBRERO 2018</w:t>
      </w:r>
    </w:p>
    <w:p w:rsidR="005000AF" w:rsidRDefault="005000AF" w:rsidP="00C70AD6">
      <w:pPr>
        <w:tabs>
          <w:tab w:val="left" w:pos="5954"/>
        </w:tabs>
        <w:spacing w:line="240" w:lineRule="atLeast"/>
        <w:ind w:right="22"/>
        <w:jc w:val="center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</w:p>
    <w:p w:rsidR="006A019B" w:rsidRPr="00AF0C84" w:rsidRDefault="006A019B" w:rsidP="00C70AD6">
      <w:pPr>
        <w:tabs>
          <w:tab w:val="left" w:pos="5954"/>
        </w:tabs>
        <w:spacing w:line="240" w:lineRule="atLeast"/>
        <w:ind w:right="22"/>
        <w:jc w:val="center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 w:rsidRPr="00AF0C84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PROGRAMA PENSIÓN GUERRERO</w:t>
      </w:r>
    </w:p>
    <w:p w:rsidR="00B81F33" w:rsidRDefault="001E032B" w:rsidP="00C30E1D">
      <w:pPr>
        <w:tabs>
          <w:tab w:val="center" w:pos="4874"/>
        </w:tabs>
        <w:spacing w:line="240" w:lineRule="atLeast"/>
        <w:jc w:val="center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 w:rsidRPr="00AF0C84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CALENDARIO</w:t>
      </w:r>
      <w:r w:rsidR="006A019B" w:rsidRPr="00AF0C84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 xml:space="preserve"> DE </w:t>
      </w:r>
      <w:r w:rsidR="00C30E1D" w:rsidRPr="00AF0C84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ENTR</w:t>
      </w:r>
      <w:r w:rsidR="00330A37" w:rsidRPr="00AF0C84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 xml:space="preserve">EGA DE APOYOS </w:t>
      </w:r>
    </w:p>
    <w:p w:rsidR="00C30E1D" w:rsidRPr="00AF0C84" w:rsidRDefault="00001754" w:rsidP="00C30E1D">
      <w:pPr>
        <w:tabs>
          <w:tab w:val="center" w:pos="4874"/>
        </w:tabs>
        <w:spacing w:line="240" w:lineRule="atLeast"/>
        <w:jc w:val="center"/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</w:pPr>
      <w:r w:rsidRPr="00AF0C84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MODALIDAD TARJETA</w:t>
      </w:r>
    </w:p>
    <w:p w:rsidR="00A73714" w:rsidRPr="000E5EA7" w:rsidRDefault="005E5B04" w:rsidP="006411A5">
      <w:pPr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u w:val="single"/>
        </w:rPr>
        <w:t>PRIMER BIMESTRE ENERO-FEBRERO 2018</w:t>
      </w:r>
    </w:p>
    <w:p w:rsidR="00D84D23" w:rsidRPr="006411A5" w:rsidRDefault="00D84D23" w:rsidP="006411A5">
      <w:pPr>
        <w:jc w:val="center"/>
        <w:rPr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544"/>
        <w:gridCol w:w="2835"/>
      </w:tblGrid>
      <w:tr w:rsidR="007B4DCC" w:rsidRPr="00EF0716" w:rsidTr="00672738">
        <w:trPr>
          <w:trHeight w:val="380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7B4DCC" w:rsidRPr="00EF0716" w:rsidRDefault="007B4DCC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  <w:r w:rsidRPr="00EF0716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  <w:t>REGIÓN</w:t>
            </w:r>
          </w:p>
        </w:tc>
        <w:tc>
          <w:tcPr>
            <w:tcW w:w="3544" w:type="dxa"/>
            <w:shd w:val="clear" w:color="auto" w:fill="00FF00"/>
            <w:vAlign w:val="center"/>
          </w:tcPr>
          <w:p w:rsidR="007B4DCC" w:rsidRPr="00EF0716" w:rsidRDefault="007B4DCC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  <w:r w:rsidRPr="00EF0716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  <w:t>MUNICIPI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7B4DCC" w:rsidRPr="00EF0716" w:rsidRDefault="007B4DCC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  <w:r w:rsidRPr="00EF0716"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E6064B" w:rsidRPr="00EF0716" w:rsidTr="00672738">
        <w:trPr>
          <w:trHeight w:val="41"/>
          <w:jc w:val="center"/>
        </w:trPr>
        <w:tc>
          <w:tcPr>
            <w:tcW w:w="35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  <w:t>REGIÓN MONTAÑ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ALPOYECA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97C" w:rsidRDefault="00BA497C" w:rsidP="00BA497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VIERNES </w:t>
            </w:r>
          </w:p>
          <w:p w:rsidR="00BA497C" w:rsidRDefault="00BA497C" w:rsidP="00BA497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6 DE MARZO</w:t>
            </w:r>
          </w:p>
          <w:p w:rsidR="00BA497C" w:rsidRDefault="00BA497C" w:rsidP="00BA497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  <w:p w:rsidR="00E6064B" w:rsidRPr="00AF0C84" w:rsidRDefault="00E6064B" w:rsidP="00BA497C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ATLAMAJALCINGO DEL MONTE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ATLIXTAC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COPANATOYAC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CUALÁC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HUAMUXTITLÁ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ILIATENCO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OLINALÁ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TLALIXTAQUILLA DE MALDONADO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TLAPA DE COMONFORT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XALPATLÁHUAC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5E44DF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XOCHIHUEHUETLÁ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7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E97069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ZAPOTITLÁN TABLAS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8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  <w:t>REGIÓN NORT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APAXTLA DE CASTREJÓ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97C" w:rsidRDefault="00BA497C" w:rsidP="00BA497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VIERNES </w:t>
            </w:r>
          </w:p>
          <w:p w:rsidR="00BA497C" w:rsidRDefault="00BA497C" w:rsidP="00BA497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6 DE MARZO</w:t>
            </w:r>
          </w:p>
          <w:p w:rsidR="00BA497C" w:rsidRDefault="00BA497C" w:rsidP="00BA497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  <w:p w:rsidR="00E6064B" w:rsidRPr="00AF0C84" w:rsidRDefault="00E6064B" w:rsidP="00BA497C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BUENAVISTA DE CUÉ</w:t>
            </w: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LLAR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COCULA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CUETZALA DEL PROGRESO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C14732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732" w:rsidRPr="00AF0C84" w:rsidRDefault="00C14732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14732" w:rsidRPr="00AF0C84" w:rsidRDefault="00C14732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GENERAL CANUTO A. NERI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4732" w:rsidRPr="00AF0C84" w:rsidRDefault="00C14732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HUITZUCO DE LOS FIGUEROA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IGUALA DE LA INDEPENDENCIA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IXCATEOPAN DE CUAUHTÉ</w:t>
            </w: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MOC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PEDRO ASCENCIO ALQUISIRAS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 xml:space="preserve">PILCAYA 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TAXCO DE ALARCÓ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TELOLOAPA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TEPECOACUILCO DE TRUJANO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0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TETIPAC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36"/>
          <w:jc w:val="center"/>
        </w:trPr>
        <w:tc>
          <w:tcPr>
            <w:tcW w:w="35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  <w:t>REGIÓN TIERRA CALIENT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AJUCHITLÁN DEL PROGRES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A497C" w:rsidRDefault="00BA497C" w:rsidP="00BA497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 xml:space="preserve">VIERNES </w:t>
            </w:r>
          </w:p>
          <w:p w:rsidR="00BA497C" w:rsidRDefault="00BA497C" w:rsidP="00BA497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16 DE MARZO</w:t>
            </w:r>
          </w:p>
          <w:p w:rsidR="00BA497C" w:rsidRDefault="00BA497C" w:rsidP="00BA497C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6"/>
                <w:szCs w:val="16"/>
              </w:rPr>
              <w:t>2018</w:t>
            </w:r>
          </w:p>
          <w:p w:rsidR="00E6064B" w:rsidRPr="00AF0C84" w:rsidRDefault="00E6064B" w:rsidP="00BA497C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16"/>
                <w:szCs w:val="16"/>
              </w:rPr>
            </w:pPr>
          </w:p>
        </w:tc>
      </w:tr>
      <w:tr w:rsidR="00E6064B" w:rsidRPr="00EF0716" w:rsidTr="00672738">
        <w:trPr>
          <w:trHeight w:val="29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ARCELIA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6064B" w:rsidRPr="00EF0716" w:rsidTr="00672738">
        <w:trPr>
          <w:trHeight w:val="29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COYUCA DE CATALÁ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6064B" w:rsidRPr="00EF0716" w:rsidTr="00672738">
        <w:trPr>
          <w:trHeight w:val="29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CUTZAMALA DE PINZÓ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6064B" w:rsidRPr="00EF0716" w:rsidTr="00672738">
        <w:trPr>
          <w:trHeight w:val="29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PUNGARABATO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6064B" w:rsidRPr="00EF0716" w:rsidTr="00672738">
        <w:trPr>
          <w:trHeight w:val="29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SAN MIGUEL TOTOLAPAN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6064B" w:rsidRPr="00EF0716" w:rsidTr="00672738">
        <w:trPr>
          <w:trHeight w:val="29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TLALCHAPA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6064B" w:rsidRPr="00EF0716" w:rsidTr="00672738">
        <w:trPr>
          <w:trHeight w:val="29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>TLAPEHUALA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E6064B" w:rsidRPr="00EF0716" w:rsidTr="00672738">
        <w:trPr>
          <w:trHeight w:val="29"/>
          <w:jc w:val="center"/>
        </w:trPr>
        <w:tc>
          <w:tcPr>
            <w:tcW w:w="3510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AF0C84" w:rsidRDefault="00E6064B" w:rsidP="001E032B">
            <w:pPr>
              <w:jc w:val="both"/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</w:pPr>
            <w:r w:rsidRPr="00AF0C84">
              <w:rPr>
                <w:rFonts w:ascii="Tahoma" w:eastAsia="Arial Unicode MS" w:hAnsi="Tahoma" w:cs="Tahoma"/>
                <w:color w:val="000000" w:themeColor="text1"/>
                <w:sz w:val="16"/>
                <w:szCs w:val="16"/>
              </w:rPr>
              <w:t xml:space="preserve">ZIRANDARO DE LOS CHÁVEZ </w:t>
            </w:r>
          </w:p>
        </w:tc>
        <w:tc>
          <w:tcPr>
            <w:tcW w:w="2835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6064B" w:rsidRPr="00EF0716" w:rsidRDefault="00E6064B" w:rsidP="00D62DA9">
            <w:pPr>
              <w:jc w:val="center"/>
              <w:rPr>
                <w:rFonts w:ascii="Tahoma" w:eastAsia="Arial Unicode MS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B4DCC" w:rsidRDefault="007B4DCC" w:rsidP="006411A5">
      <w:pPr>
        <w:tabs>
          <w:tab w:val="left" w:pos="5954"/>
        </w:tabs>
        <w:ind w:right="22"/>
        <w:rPr>
          <w:rFonts w:ascii="Arial Unicode MS" w:eastAsia="Arial Unicode MS" w:hAnsi="Arial Unicode MS" w:cs="Arial Unicode MS"/>
          <w:b/>
          <w:color w:val="000000" w:themeColor="text1"/>
          <w:sz w:val="16"/>
          <w:szCs w:val="16"/>
        </w:rPr>
      </w:pPr>
    </w:p>
    <w:p w:rsidR="00605447" w:rsidRPr="006411A5" w:rsidRDefault="00605447" w:rsidP="00D975D0">
      <w:pPr>
        <w:tabs>
          <w:tab w:val="left" w:pos="3550"/>
        </w:tabs>
        <w:ind w:right="22"/>
        <w:rPr>
          <w:rFonts w:ascii="Arial Unicode MS" w:eastAsia="Arial Unicode MS" w:hAnsi="Arial Unicode MS" w:cs="Arial Unicode MS"/>
          <w:b/>
          <w:color w:val="000000" w:themeColor="text1"/>
          <w:sz w:val="16"/>
          <w:szCs w:val="16"/>
        </w:rPr>
      </w:pPr>
    </w:p>
    <w:sectPr w:rsidR="00605447" w:rsidRPr="006411A5" w:rsidSect="00830B5C">
      <w:headerReference w:type="even" r:id="rId13"/>
      <w:headerReference w:type="default" r:id="rId14"/>
      <w:footerReference w:type="default" r:id="rId15"/>
      <w:headerReference w:type="first" r:id="rId16"/>
      <w:pgSz w:w="12242" w:h="15842" w:code="1"/>
      <w:pgMar w:top="1247" w:right="1247" w:bottom="1247" w:left="1247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D2" w:rsidRDefault="007F33D2">
      <w:r>
        <w:separator/>
      </w:r>
    </w:p>
  </w:endnote>
  <w:endnote w:type="continuationSeparator" w:id="0">
    <w:p w:rsidR="007F33D2" w:rsidRDefault="007F3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D8A" w:rsidRDefault="0024551A" w:rsidP="00FF0EE3">
    <w:pPr>
      <w:pStyle w:val="Piedepgina"/>
      <w:jc w:val="center"/>
      <w:rPr>
        <w:rFonts w:ascii="Tw Cen MT" w:hAnsi="Tw Cen MT"/>
        <w:b/>
        <w:sz w:val="20"/>
        <w:szCs w:val="20"/>
      </w:rPr>
    </w:pPr>
    <w:r>
      <w:rPr>
        <w:noProof/>
        <w:lang w:val="es-MX" w:eastAsia="es-MX"/>
      </w:rPr>
      <w:drawing>
        <wp:inline distT="0" distB="0" distL="0" distR="0">
          <wp:extent cx="6251945" cy="272424"/>
          <wp:effectExtent l="0" t="0" r="0" b="0"/>
          <wp:docPr id="10" name="1 Imagen" descr="PlecaTejid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 Imagen" descr="PlecaTejid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1745" cy="27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63D4" w:rsidRPr="006263D4" w:rsidRDefault="006263D4" w:rsidP="006263D4">
    <w:pPr>
      <w:suppressAutoHyphens/>
      <w:jc w:val="center"/>
      <w:rPr>
        <w:rFonts w:ascii="Arial" w:hAnsi="Arial" w:cs="Arial"/>
        <w:b/>
        <w:bCs/>
        <w:sz w:val="20"/>
        <w:szCs w:val="20"/>
        <w:lang w:eastAsia="ar-SA"/>
      </w:rPr>
    </w:pPr>
    <w:r w:rsidRPr="006263D4">
      <w:rPr>
        <w:rFonts w:ascii="Arial" w:hAnsi="Arial" w:cs="Arial"/>
        <w:b/>
        <w:bCs/>
        <w:sz w:val="20"/>
        <w:szCs w:val="20"/>
        <w:lang w:eastAsia="ar-SA"/>
      </w:rPr>
      <w:t xml:space="preserve">“Este </w:t>
    </w:r>
    <w:r w:rsidR="00111D5E">
      <w:rPr>
        <w:rFonts w:ascii="Arial" w:hAnsi="Arial" w:cs="Arial"/>
        <w:b/>
        <w:bCs/>
        <w:sz w:val="20"/>
        <w:szCs w:val="20"/>
        <w:lang w:eastAsia="ar-SA"/>
      </w:rPr>
      <w:t>programa</w:t>
    </w:r>
    <w:r w:rsidRPr="006263D4">
      <w:rPr>
        <w:rFonts w:ascii="Arial" w:hAnsi="Arial" w:cs="Arial"/>
        <w:b/>
        <w:bCs/>
        <w:sz w:val="20"/>
        <w:szCs w:val="20"/>
        <w:lang w:eastAsia="ar-SA"/>
      </w:rPr>
      <w:t xml:space="preserve"> es de carácter público y queda prohibi</w:t>
    </w:r>
    <w:r w:rsidR="00111D5E">
      <w:rPr>
        <w:rFonts w:ascii="Arial" w:hAnsi="Arial" w:cs="Arial"/>
        <w:b/>
        <w:bCs/>
        <w:sz w:val="20"/>
        <w:szCs w:val="20"/>
        <w:lang w:eastAsia="ar-SA"/>
      </w:rPr>
      <w:t>do su uso con fines partidistas</w:t>
    </w:r>
    <w:r w:rsidRPr="006263D4">
      <w:rPr>
        <w:rFonts w:ascii="Arial" w:hAnsi="Arial" w:cs="Arial"/>
        <w:b/>
        <w:bCs/>
        <w:sz w:val="20"/>
        <w:szCs w:val="20"/>
        <w:lang w:eastAsia="ar-SA"/>
      </w:rPr>
      <w:t xml:space="preserve"> o de promoción personal.”</w:t>
    </w:r>
  </w:p>
  <w:p w:rsidR="00A03D8A" w:rsidRPr="0086055B" w:rsidRDefault="00A03D8A" w:rsidP="00FF0EE3">
    <w:pPr>
      <w:pStyle w:val="Piedepgina"/>
      <w:jc w:val="center"/>
      <w:rPr>
        <w:rFonts w:ascii="Tw Cen MT" w:hAnsi="Tw Cen MT"/>
        <w:b/>
        <w:sz w:val="16"/>
        <w:szCs w:val="16"/>
      </w:rPr>
    </w:pPr>
  </w:p>
  <w:p w:rsidR="00FF0EE3" w:rsidRPr="00B80759" w:rsidRDefault="00E013CF" w:rsidP="00FF0EE3">
    <w:pPr>
      <w:pStyle w:val="Piedepgina"/>
      <w:jc w:val="center"/>
      <w:rPr>
        <w:rFonts w:ascii="Tw Cen MT" w:hAnsi="Tw Cen MT"/>
        <w:b/>
        <w:sz w:val="20"/>
        <w:szCs w:val="20"/>
      </w:rPr>
    </w:pPr>
    <w:r>
      <w:rPr>
        <w:rFonts w:ascii="Tw Cen MT" w:hAnsi="Tw Cen MT"/>
        <w:b/>
        <w:sz w:val="20"/>
        <w:szCs w:val="20"/>
      </w:rPr>
      <w:t>Consulte el Padrón de Beneficiarios en: www.igatipam.guerrero.gob.mx</w:t>
    </w:r>
  </w:p>
  <w:p w:rsidR="00FF0EE3" w:rsidRPr="00C70AD6" w:rsidRDefault="00296F4C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inline distT="0" distB="0" distL="0" distR="0">
          <wp:extent cx="6198782" cy="153689"/>
          <wp:effectExtent l="19050" t="0" r="0" b="0"/>
          <wp:docPr id="11" name="Imagen 11" descr="PIE DE PAGINA=MEMBRETE-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 DE PAGINA=MEMBRETE-neg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572" cy="159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D2" w:rsidRDefault="007F33D2">
      <w:r>
        <w:separator/>
      </w:r>
    </w:p>
  </w:footnote>
  <w:footnote w:type="continuationSeparator" w:id="0">
    <w:p w:rsidR="007F33D2" w:rsidRDefault="007F3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0A" w:rsidRDefault="00A67589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244" o:spid="_x0000_s2053" type="#_x0000_t75" style="position:absolute;margin-left:0;margin-top:0;width:450pt;height:252pt;z-index:-251652096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E7" w:rsidRPr="008F0BE7" w:rsidRDefault="00A8503C" w:rsidP="00254F2E">
    <w:pPr>
      <w:tabs>
        <w:tab w:val="left" w:pos="8607"/>
      </w:tabs>
      <w:rPr>
        <w:rFonts w:ascii="Calibri" w:eastAsia="Calibri" w:hAnsi="Calibri"/>
        <w:sz w:val="22"/>
        <w:szCs w:val="22"/>
        <w:lang w:val="es-MX" w:eastAsia="en-US"/>
      </w:rPr>
    </w:pPr>
    <w:r>
      <w:rPr>
        <w:noProof/>
        <w:color w:val="0000FF"/>
        <w:lang w:val="es-MX"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01625</wp:posOffset>
          </wp:positionV>
          <wp:extent cx="1786255" cy="732790"/>
          <wp:effectExtent l="0" t="0" r="0" b="0"/>
          <wp:wrapSquare wrapText="bothSides"/>
          <wp:docPr id="4" name="irc_mi" descr="http://i.guerrero.gob.mx/themes/guerrero/img/logos/GroEscud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.guerrero.gob.mx/themes/guerrero/img/logos/GroEscud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3">
                            <a14:imgEffect>
                              <a14:sharpenSoften amount="76000"/>
                            </a14:imgEffect>
                            <a14:imgEffect>
                              <a14:brightnessContrast bright="-4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5000"/>
                  <a:stretch/>
                </pic:blipFill>
                <pic:spPr bwMode="auto">
                  <a:xfrm>
                    <a:off x="0" y="0"/>
                    <a:ext cx="178625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480A" w:rsidRPr="008F0BE7">
      <w:rPr>
        <w:rFonts w:ascii="Helvetica" w:eastAsia="Calibri" w:hAnsi="Helvetica" w:cs="Helvetica"/>
        <w:noProof/>
        <w:color w:val="428BCA"/>
        <w:sz w:val="21"/>
        <w:szCs w:val="21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36465</wp:posOffset>
          </wp:positionH>
          <wp:positionV relativeFrom="paragraph">
            <wp:posOffset>-301625</wp:posOffset>
          </wp:positionV>
          <wp:extent cx="1932305" cy="690880"/>
          <wp:effectExtent l="19050" t="0" r="0" b="0"/>
          <wp:wrapTight wrapText="bothSides">
            <wp:wrapPolygon edited="0">
              <wp:start x="0" y="0"/>
              <wp:lineTo x="0" y="20846"/>
              <wp:lineTo x="21295" y="20846"/>
              <wp:lineTo x="21295" y="0"/>
              <wp:lineTo x="0" y="0"/>
            </wp:wrapPolygon>
          </wp:wrapTight>
          <wp:docPr id="8" name="Imagen 8" descr="C:\Users\Salvador Garcia\Desktop\FB_IMG_144606741956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vador Garcia\Desktop\FB_IMG_1446067419562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5">
                            <a14:imgEffect>
                              <a14:sharpenSoften amount="56000"/>
                            </a14:imgEffect>
                            <a14:imgEffect>
                              <a14:brightnessContrast bright="5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028" t="9589" r="23210" b="71721"/>
                  <a:stretch/>
                </pic:blipFill>
                <pic:spPr bwMode="auto">
                  <a:xfrm>
                    <a:off x="0" y="0"/>
                    <a:ext cx="193230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F480A" w:rsidRPr="008F0BE7">
      <w:rPr>
        <w:rFonts w:ascii="Helvetica" w:eastAsia="Calibri" w:hAnsi="Helvetica" w:cs="Helvetica"/>
        <w:noProof/>
        <w:color w:val="428BCA"/>
        <w:sz w:val="21"/>
        <w:szCs w:val="21"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38120</wp:posOffset>
          </wp:positionH>
          <wp:positionV relativeFrom="paragraph">
            <wp:posOffset>-301625</wp:posOffset>
          </wp:positionV>
          <wp:extent cx="871855" cy="730250"/>
          <wp:effectExtent l="19050" t="0" r="4445" b="0"/>
          <wp:wrapSquare wrapText="bothSides"/>
          <wp:docPr id="3" name="Imagen 3" descr="igatipam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gatipam4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4F2E">
      <w:rPr>
        <w:rFonts w:ascii="Calibri" w:eastAsia="Calibri" w:hAnsi="Calibri"/>
        <w:sz w:val="22"/>
        <w:szCs w:val="22"/>
        <w:lang w:val="es-MX" w:eastAsia="en-US"/>
      </w:rPr>
      <w:tab/>
    </w:r>
  </w:p>
  <w:p w:rsidR="00FF0EE3" w:rsidRDefault="00A67589" w:rsidP="008F0BE7">
    <w:pPr>
      <w:pStyle w:val="Encabezado"/>
      <w:tabs>
        <w:tab w:val="center" w:pos="4874"/>
        <w:tab w:val="left" w:pos="5460"/>
      </w:tabs>
    </w:pPr>
    <w:r w:rsidRPr="00A67589">
      <w:rPr>
        <w:rFonts w:ascii="Helvetica" w:eastAsia="Calibri" w:hAnsi="Helvetica" w:cs="Helvetica"/>
        <w:noProof/>
        <w:color w:val="428BCA"/>
        <w:sz w:val="21"/>
        <w:szCs w:val="21"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6" o:spid="_x0000_s2055" type="#_x0000_t32" style="position:absolute;margin-left:-28.2pt;margin-top:23.95pt;width:559.4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" strokecolor="#76923c [2406]" strokeweight="1.75pt">
          <v:shadow color="#868686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0A" w:rsidRDefault="00A67589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243" o:spid="_x0000_s2052" type="#_x0000_t75" style="position:absolute;margin-left:0;margin-top:0;width:450pt;height:252pt;z-index:-251653120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BB0"/>
    <w:multiLevelType w:val="hybridMultilevel"/>
    <w:tmpl w:val="401A7E7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4450"/>
    <o:shapelayout v:ext="edit">
      <o:idmap v:ext="edit" data="2"/>
      <o:rules v:ext="edit">
        <o:r id="V:Rule2" type="connector" idref="#Conector recto de flecha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4F6E"/>
    <w:rsid w:val="000014DA"/>
    <w:rsid w:val="00001754"/>
    <w:rsid w:val="000059C8"/>
    <w:rsid w:val="00006F5B"/>
    <w:rsid w:val="00007268"/>
    <w:rsid w:val="00010BCB"/>
    <w:rsid w:val="0001150E"/>
    <w:rsid w:val="000129B3"/>
    <w:rsid w:val="00017C2E"/>
    <w:rsid w:val="0002520A"/>
    <w:rsid w:val="00032B51"/>
    <w:rsid w:val="00034084"/>
    <w:rsid w:val="00035BC9"/>
    <w:rsid w:val="0003789B"/>
    <w:rsid w:val="00051945"/>
    <w:rsid w:val="000521DA"/>
    <w:rsid w:val="00054F80"/>
    <w:rsid w:val="00057BE5"/>
    <w:rsid w:val="000610C0"/>
    <w:rsid w:val="00065D59"/>
    <w:rsid w:val="00066AFD"/>
    <w:rsid w:val="0006749D"/>
    <w:rsid w:val="00070BEB"/>
    <w:rsid w:val="00072918"/>
    <w:rsid w:val="00073D99"/>
    <w:rsid w:val="0007509E"/>
    <w:rsid w:val="000768EA"/>
    <w:rsid w:val="000772D7"/>
    <w:rsid w:val="000777C2"/>
    <w:rsid w:val="00080C3B"/>
    <w:rsid w:val="00084642"/>
    <w:rsid w:val="00084716"/>
    <w:rsid w:val="0009300E"/>
    <w:rsid w:val="00094320"/>
    <w:rsid w:val="00095357"/>
    <w:rsid w:val="000A2B8A"/>
    <w:rsid w:val="000A3E18"/>
    <w:rsid w:val="000D1307"/>
    <w:rsid w:val="000D25FF"/>
    <w:rsid w:val="000D6487"/>
    <w:rsid w:val="000E009F"/>
    <w:rsid w:val="000E1BF7"/>
    <w:rsid w:val="000E24D4"/>
    <w:rsid w:val="000E2FBB"/>
    <w:rsid w:val="000E4152"/>
    <w:rsid w:val="000E5EA7"/>
    <w:rsid w:val="000E7D9C"/>
    <w:rsid w:val="000F11E5"/>
    <w:rsid w:val="000F31F6"/>
    <w:rsid w:val="000F6518"/>
    <w:rsid w:val="000F7699"/>
    <w:rsid w:val="00101AC0"/>
    <w:rsid w:val="00104236"/>
    <w:rsid w:val="00104C2E"/>
    <w:rsid w:val="00104CE7"/>
    <w:rsid w:val="00106291"/>
    <w:rsid w:val="00111D5E"/>
    <w:rsid w:val="00114138"/>
    <w:rsid w:val="0011704B"/>
    <w:rsid w:val="00120D63"/>
    <w:rsid w:val="00124240"/>
    <w:rsid w:val="001254FC"/>
    <w:rsid w:val="001259DF"/>
    <w:rsid w:val="00126422"/>
    <w:rsid w:val="00130F77"/>
    <w:rsid w:val="00134EC3"/>
    <w:rsid w:val="001375F6"/>
    <w:rsid w:val="001407EF"/>
    <w:rsid w:val="00143561"/>
    <w:rsid w:val="00146B24"/>
    <w:rsid w:val="0015622C"/>
    <w:rsid w:val="001632FB"/>
    <w:rsid w:val="001637D8"/>
    <w:rsid w:val="00163D0D"/>
    <w:rsid w:val="00164AF0"/>
    <w:rsid w:val="00165125"/>
    <w:rsid w:val="001715A5"/>
    <w:rsid w:val="00173573"/>
    <w:rsid w:val="00175C7B"/>
    <w:rsid w:val="00176901"/>
    <w:rsid w:val="001769C4"/>
    <w:rsid w:val="00183E4E"/>
    <w:rsid w:val="00194A89"/>
    <w:rsid w:val="00196831"/>
    <w:rsid w:val="0019690F"/>
    <w:rsid w:val="00197DB7"/>
    <w:rsid w:val="001A0316"/>
    <w:rsid w:val="001A3D9C"/>
    <w:rsid w:val="001A4393"/>
    <w:rsid w:val="001A7500"/>
    <w:rsid w:val="001B2A4A"/>
    <w:rsid w:val="001B3063"/>
    <w:rsid w:val="001B6570"/>
    <w:rsid w:val="001B7CDE"/>
    <w:rsid w:val="001C17AE"/>
    <w:rsid w:val="001C3F72"/>
    <w:rsid w:val="001C6AF8"/>
    <w:rsid w:val="001D0DAC"/>
    <w:rsid w:val="001D2B84"/>
    <w:rsid w:val="001D6495"/>
    <w:rsid w:val="001E032B"/>
    <w:rsid w:val="001E3CB7"/>
    <w:rsid w:val="001E43E6"/>
    <w:rsid w:val="001F7933"/>
    <w:rsid w:val="00200CC6"/>
    <w:rsid w:val="00201C17"/>
    <w:rsid w:val="00213F74"/>
    <w:rsid w:val="0021628D"/>
    <w:rsid w:val="00217795"/>
    <w:rsid w:val="002179FD"/>
    <w:rsid w:val="00221724"/>
    <w:rsid w:val="00224EA9"/>
    <w:rsid w:val="0022644D"/>
    <w:rsid w:val="00233168"/>
    <w:rsid w:val="00236ADD"/>
    <w:rsid w:val="002374D5"/>
    <w:rsid w:val="00240622"/>
    <w:rsid w:val="0024296F"/>
    <w:rsid w:val="00242B6D"/>
    <w:rsid w:val="0024551A"/>
    <w:rsid w:val="00245B09"/>
    <w:rsid w:val="002520F7"/>
    <w:rsid w:val="00254F2E"/>
    <w:rsid w:val="00254F6E"/>
    <w:rsid w:val="00255FAB"/>
    <w:rsid w:val="00256A2B"/>
    <w:rsid w:val="0025748A"/>
    <w:rsid w:val="0026478D"/>
    <w:rsid w:val="00270792"/>
    <w:rsid w:val="00275157"/>
    <w:rsid w:val="00275D7B"/>
    <w:rsid w:val="00275E13"/>
    <w:rsid w:val="00280B43"/>
    <w:rsid w:val="002837D2"/>
    <w:rsid w:val="00283C99"/>
    <w:rsid w:val="00290481"/>
    <w:rsid w:val="002923B4"/>
    <w:rsid w:val="00296F4C"/>
    <w:rsid w:val="00297D9C"/>
    <w:rsid w:val="002A2559"/>
    <w:rsid w:val="002A5533"/>
    <w:rsid w:val="002B14FF"/>
    <w:rsid w:val="002B217A"/>
    <w:rsid w:val="002B275A"/>
    <w:rsid w:val="002B3D07"/>
    <w:rsid w:val="002C0276"/>
    <w:rsid w:val="002C1ADC"/>
    <w:rsid w:val="002C266E"/>
    <w:rsid w:val="002D00FE"/>
    <w:rsid w:val="002D07FE"/>
    <w:rsid w:val="002D39B4"/>
    <w:rsid w:val="002D7671"/>
    <w:rsid w:val="002E0BE9"/>
    <w:rsid w:val="002E0F17"/>
    <w:rsid w:val="002E19AA"/>
    <w:rsid w:val="002F1087"/>
    <w:rsid w:val="002F4B55"/>
    <w:rsid w:val="002F5F88"/>
    <w:rsid w:val="003027E8"/>
    <w:rsid w:val="00305FF4"/>
    <w:rsid w:val="0031146D"/>
    <w:rsid w:val="00311F3C"/>
    <w:rsid w:val="003137CC"/>
    <w:rsid w:val="00313ABB"/>
    <w:rsid w:val="00313F8B"/>
    <w:rsid w:val="00314A9A"/>
    <w:rsid w:val="00316165"/>
    <w:rsid w:val="00320475"/>
    <w:rsid w:val="003209ED"/>
    <w:rsid w:val="0032173B"/>
    <w:rsid w:val="00321A67"/>
    <w:rsid w:val="00322076"/>
    <w:rsid w:val="00326D21"/>
    <w:rsid w:val="003302B7"/>
    <w:rsid w:val="00330A37"/>
    <w:rsid w:val="00340C90"/>
    <w:rsid w:val="00346E9F"/>
    <w:rsid w:val="003538EA"/>
    <w:rsid w:val="003547DC"/>
    <w:rsid w:val="00355536"/>
    <w:rsid w:val="00362964"/>
    <w:rsid w:val="00365F9A"/>
    <w:rsid w:val="00371721"/>
    <w:rsid w:val="003768EC"/>
    <w:rsid w:val="00381038"/>
    <w:rsid w:val="0038117D"/>
    <w:rsid w:val="00381A0F"/>
    <w:rsid w:val="0038263D"/>
    <w:rsid w:val="00384C07"/>
    <w:rsid w:val="00390657"/>
    <w:rsid w:val="003906BF"/>
    <w:rsid w:val="00392162"/>
    <w:rsid w:val="00397E69"/>
    <w:rsid w:val="003A2B09"/>
    <w:rsid w:val="003A34FC"/>
    <w:rsid w:val="003A44FF"/>
    <w:rsid w:val="003B4287"/>
    <w:rsid w:val="003B4CCF"/>
    <w:rsid w:val="003B6013"/>
    <w:rsid w:val="003B6168"/>
    <w:rsid w:val="003C2757"/>
    <w:rsid w:val="003C341A"/>
    <w:rsid w:val="003C3E6A"/>
    <w:rsid w:val="003D0F6F"/>
    <w:rsid w:val="003D7E9D"/>
    <w:rsid w:val="003E1180"/>
    <w:rsid w:val="003E18F2"/>
    <w:rsid w:val="003E2722"/>
    <w:rsid w:val="003E2E9F"/>
    <w:rsid w:val="003E435C"/>
    <w:rsid w:val="003E4B36"/>
    <w:rsid w:val="003E68BA"/>
    <w:rsid w:val="003E6C0B"/>
    <w:rsid w:val="003F05ED"/>
    <w:rsid w:val="003F5E65"/>
    <w:rsid w:val="0041028E"/>
    <w:rsid w:val="00412AC8"/>
    <w:rsid w:val="004205AF"/>
    <w:rsid w:val="00426C56"/>
    <w:rsid w:val="00430881"/>
    <w:rsid w:val="00431E28"/>
    <w:rsid w:val="00444288"/>
    <w:rsid w:val="00454D06"/>
    <w:rsid w:val="00461562"/>
    <w:rsid w:val="00464127"/>
    <w:rsid w:val="0046562F"/>
    <w:rsid w:val="004750A1"/>
    <w:rsid w:val="00475E0A"/>
    <w:rsid w:val="00477142"/>
    <w:rsid w:val="0048288A"/>
    <w:rsid w:val="00484B4F"/>
    <w:rsid w:val="00485A41"/>
    <w:rsid w:val="00494ED9"/>
    <w:rsid w:val="00495820"/>
    <w:rsid w:val="004978C7"/>
    <w:rsid w:val="004A4703"/>
    <w:rsid w:val="004A5386"/>
    <w:rsid w:val="004B21AC"/>
    <w:rsid w:val="004B2796"/>
    <w:rsid w:val="004B393F"/>
    <w:rsid w:val="004B3E7B"/>
    <w:rsid w:val="004B79D4"/>
    <w:rsid w:val="004C30FA"/>
    <w:rsid w:val="004C7710"/>
    <w:rsid w:val="004D0713"/>
    <w:rsid w:val="004D1A54"/>
    <w:rsid w:val="004D4046"/>
    <w:rsid w:val="004D5148"/>
    <w:rsid w:val="004D55CD"/>
    <w:rsid w:val="004E209F"/>
    <w:rsid w:val="004F05D5"/>
    <w:rsid w:val="004F16BA"/>
    <w:rsid w:val="004F1D5B"/>
    <w:rsid w:val="004F3625"/>
    <w:rsid w:val="005000AF"/>
    <w:rsid w:val="00502440"/>
    <w:rsid w:val="005035AA"/>
    <w:rsid w:val="00503866"/>
    <w:rsid w:val="00505761"/>
    <w:rsid w:val="00505C42"/>
    <w:rsid w:val="00507950"/>
    <w:rsid w:val="00510825"/>
    <w:rsid w:val="00511289"/>
    <w:rsid w:val="00512042"/>
    <w:rsid w:val="00512A42"/>
    <w:rsid w:val="00513693"/>
    <w:rsid w:val="0051423F"/>
    <w:rsid w:val="0051649D"/>
    <w:rsid w:val="00517292"/>
    <w:rsid w:val="0051789E"/>
    <w:rsid w:val="00532041"/>
    <w:rsid w:val="0053397C"/>
    <w:rsid w:val="0054316F"/>
    <w:rsid w:val="005449EB"/>
    <w:rsid w:val="00545B42"/>
    <w:rsid w:val="00553B91"/>
    <w:rsid w:val="00554C49"/>
    <w:rsid w:val="00555EE9"/>
    <w:rsid w:val="00557FBA"/>
    <w:rsid w:val="00564B40"/>
    <w:rsid w:val="005715A0"/>
    <w:rsid w:val="00574FB4"/>
    <w:rsid w:val="0057542C"/>
    <w:rsid w:val="00575D7E"/>
    <w:rsid w:val="00582D76"/>
    <w:rsid w:val="005836F8"/>
    <w:rsid w:val="0058453A"/>
    <w:rsid w:val="005864A6"/>
    <w:rsid w:val="00590429"/>
    <w:rsid w:val="005B078C"/>
    <w:rsid w:val="005B3CBD"/>
    <w:rsid w:val="005B4951"/>
    <w:rsid w:val="005B4E51"/>
    <w:rsid w:val="005B5AD8"/>
    <w:rsid w:val="005C3C44"/>
    <w:rsid w:val="005C54DA"/>
    <w:rsid w:val="005D07DE"/>
    <w:rsid w:val="005D218A"/>
    <w:rsid w:val="005D6C3D"/>
    <w:rsid w:val="005E5B04"/>
    <w:rsid w:val="005E65C0"/>
    <w:rsid w:val="005E6DCA"/>
    <w:rsid w:val="005E73D7"/>
    <w:rsid w:val="005F1BCA"/>
    <w:rsid w:val="005F478C"/>
    <w:rsid w:val="00605447"/>
    <w:rsid w:val="006055EB"/>
    <w:rsid w:val="00610C42"/>
    <w:rsid w:val="006175BD"/>
    <w:rsid w:val="00624491"/>
    <w:rsid w:val="006263D4"/>
    <w:rsid w:val="006327AC"/>
    <w:rsid w:val="00634060"/>
    <w:rsid w:val="006358E5"/>
    <w:rsid w:val="006411A5"/>
    <w:rsid w:val="00654756"/>
    <w:rsid w:val="006568A4"/>
    <w:rsid w:val="00661459"/>
    <w:rsid w:val="0066415A"/>
    <w:rsid w:val="00666725"/>
    <w:rsid w:val="00667051"/>
    <w:rsid w:val="00670693"/>
    <w:rsid w:val="00670B93"/>
    <w:rsid w:val="00671178"/>
    <w:rsid w:val="00672738"/>
    <w:rsid w:val="006777D7"/>
    <w:rsid w:val="00683327"/>
    <w:rsid w:val="00684615"/>
    <w:rsid w:val="00693F9A"/>
    <w:rsid w:val="00693FE9"/>
    <w:rsid w:val="006A000E"/>
    <w:rsid w:val="006A019B"/>
    <w:rsid w:val="006A4BF4"/>
    <w:rsid w:val="006A6722"/>
    <w:rsid w:val="006B1AFE"/>
    <w:rsid w:val="006B4ED2"/>
    <w:rsid w:val="006B54C6"/>
    <w:rsid w:val="006B7465"/>
    <w:rsid w:val="006C0510"/>
    <w:rsid w:val="006C4993"/>
    <w:rsid w:val="006C6A86"/>
    <w:rsid w:val="006D04E9"/>
    <w:rsid w:val="006D18D3"/>
    <w:rsid w:val="006D6DDD"/>
    <w:rsid w:val="006D7018"/>
    <w:rsid w:val="006E0244"/>
    <w:rsid w:val="006E4097"/>
    <w:rsid w:val="006E44AC"/>
    <w:rsid w:val="006E5F5E"/>
    <w:rsid w:val="006E78AD"/>
    <w:rsid w:val="006F1311"/>
    <w:rsid w:val="006F169D"/>
    <w:rsid w:val="006F480A"/>
    <w:rsid w:val="00700861"/>
    <w:rsid w:val="00703384"/>
    <w:rsid w:val="0070352D"/>
    <w:rsid w:val="00703F9C"/>
    <w:rsid w:val="00704308"/>
    <w:rsid w:val="0070739E"/>
    <w:rsid w:val="00710E61"/>
    <w:rsid w:val="00711053"/>
    <w:rsid w:val="00712728"/>
    <w:rsid w:val="00714DEA"/>
    <w:rsid w:val="00715732"/>
    <w:rsid w:val="007171F6"/>
    <w:rsid w:val="0072409D"/>
    <w:rsid w:val="00724899"/>
    <w:rsid w:val="007267B5"/>
    <w:rsid w:val="007340B9"/>
    <w:rsid w:val="00734ABC"/>
    <w:rsid w:val="007439C1"/>
    <w:rsid w:val="00750FF2"/>
    <w:rsid w:val="007528C3"/>
    <w:rsid w:val="00757C7E"/>
    <w:rsid w:val="0076060B"/>
    <w:rsid w:val="007606BD"/>
    <w:rsid w:val="007627A4"/>
    <w:rsid w:val="00770D27"/>
    <w:rsid w:val="00772721"/>
    <w:rsid w:val="00773BA4"/>
    <w:rsid w:val="00775CB7"/>
    <w:rsid w:val="00776F8D"/>
    <w:rsid w:val="00783529"/>
    <w:rsid w:val="007851A6"/>
    <w:rsid w:val="00791F9F"/>
    <w:rsid w:val="00793868"/>
    <w:rsid w:val="00794311"/>
    <w:rsid w:val="00796BF7"/>
    <w:rsid w:val="007A0709"/>
    <w:rsid w:val="007A0D7F"/>
    <w:rsid w:val="007A10A4"/>
    <w:rsid w:val="007A149C"/>
    <w:rsid w:val="007A1743"/>
    <w:rsid w:val="007A365C"/>
    <w:rsid w:val="007A37A7"/>
    <w:rsid w:val="007B2F38"/>
    <w:rsid w:val="007B4DCC"/>
    <w:rsid w:val="007B515B"/>
    <w:rsid w:val="007C28E9"/>
    <w:rsid w:val="007C298A"/>
    <w:rsid w:val="007C3A5E"/>
    <w:rsid w:val="007C71C7"/>
    <w:rsid w:val="007D0F02"/>
    <w:rsid w:val="007D1606"/>
    <w:rsid w:val="007D2513"/>
    <w:rsid w:val="007D5680"/>
    <w:rsid w:val="007E1003"/>
    <w:rsid w:val="007E4805"/>
    <w:rsid w:val="007E6656"/>
    <w:rsid w:val="007E6B3D"/>
    <w:rsid w:val="007F2723"/>
    <w:rsid w:val="007F33D2"/>
    <w:rsid w:val="007F38E3"/>
    <w:rsid w:val="007F47E8"/>
    <w:rsid w:val="007F5C6A"/>
    <w:rsid w:val="008042DC"/>
    <w:rsid w:val="00804C36"/>
    <w:rsid w:val="00804E43"/>
    <w:rsid w:val="00811C05"/>
    <w:rsid w:val="008124A5"/>
    <w:rsid w:val="0081773C"/>
    <w:rsid w:val="008215D1"/>
    <w:rsid w:val="00824051"/>
    <w:rsid w:val="00825005"/>
    <w:rsid w:val="008252C6"/>
    <w:rsid w:val="00825E52"/>
    <w:rsid w:val="00830B5C"/>
    <w:rsid w:val="00835310"/>
    <w:rsid w:val="00836179"/>
    <w:rsid w:val="0083641F"/>
    <w:rsid w:val="00836ABD"/>
    <w:rsid w:val="00837518"/>
    <w:rsid w:val="00841281"/>
    <w:rsid w:val="0084397D"/>
    <w:rsid w:val="00844150"/>
    <w:rsid w:val="0084475B"/>
    <w:rsid w:val="00846762"/>
    <w:rsid w:val="00855A17"/>
    <w:rsid w:val="00857366"/>
    <w:rsid w:val="0086055B"/>
    <w:rsid w:val="008606F8"/>
    <w:rsid w:val="00860A06"/>
    <w:rsid w:val="0086175C"/>
    <w:rsid w:val="00863A0D"/>
    <w:rsid w:val="00865A93"/>
    <w:rsid w:val="00865ABD"/>
    <w:rsid w:val="00871BC6"/>
    <w:rsid w:val="00871BF9"/>
    <w:rsid w:val="008764D5"/>
    <w:rsid w:val="00892225"/>
    <w:rsid w:val="008923FD"/>
    <w:rsid w:val="00892FAD"/>
    <w:rsid w:val="00896FFA"/>
    <w:rsid w:val="008A0576"/>
    <w:rsid w:val="008A192C"/>
    <w:rsid w:val="008A1A1F"/>
    <w:rsid w:val="008A5399"/>
    <w:rsid w:val="008A5AFB"/>
    <w:rsid w:val="008A6A1F"/>
    <w:rsid w:val="008A70BA"/>
    <w:rsid w:val="008B2388"/>
    <w:rsid w:val="008B33CF"/>
    <w:rsid w:val="008B4BBA"/>
    <w:rsid w:val="008B6693"/>
    <w:rsid w:val="008B6D05"/>
    <w:rsid w:val="008B7151"/>
    <w:rsid w:val="008C141E"/>
    <w:rsid w:val="008C1BBB"/>
    <w:rsid w:val="008C3B8E"/>
    <w:rsid w:val="008C6669"/>
    <w:rsid w:val="008C6EE9"/>
    <w:rsid w:val="008D02C6"/>
    <w:rsid w:val="008D6121"/>
    <w:rsid w:val="008D6D05"/>
    <w:rsid w:val="008E064E"/>
    <w:rsid w:val="008E0F35"/>
    <w:rsid w:val="008E10F5"/>
    <w:rsid w:val="008E482E"/>
    <w:rsid w:val="008E7B95"/>
    <w:rsid w:val="008F0549"/>
    <w:rsid w:val="008F0BE7"/>
    <w:rsid w:val="008F530F"/>
    <w:rsid w:val="0090265C"/>
    <w:rsid w:val="00903BC4"/>
    <w:rsid w:val="009047BF"/>
    <w:rsid w:val="009074BA"/>
    <w:rsid w:val="00911328"/>
    <w:rsid w:val="009113D8"/>
    <w:rsid w:val="00911BE5"/>
    <w:rsid w:val="00912D44"/>
    <w:rsid w:val="0091303F"/>
    <w:rsid w:val="00913F21"/>
    <w:rsid w:val="009140D6"/>
    <w:rsid w:val="0091474E"/>
    <w:rsid w:val="009165D1"/>
    <w:rsid w:val="00925968"/>
    <w:rsid w:val="00931747"/>
    <w:rsid w:val="00941040"/>
    <w:rsid w:val="0094511E"/>
    <w:rsid w:val="00945533"/>
    <w:rsid w:val="00956002"/>
    <w:rsid w:val="00956C8F"/>
    <w:rsid w:val="00957523"/>
    <w:rsid w:val="00960447"/>
    <w:rsid w:val="00961289"/>
    <w:rsid w:val="0096148A"/>
    <w:rsid w:val="00962C89"/>
    <w:rsid w:val="009656A0"/>
    <w:rsid w:val="00966702"/>
    <w:rsid w:val="00966ECA"/>
    <w:rsid w:val="00970364"/>
    <w:rsid w:val="009716B8"/>
    <w:rsid w:val="009771C0"/>
    <w:rsid w:val="00977306"/>
    <w:rsid w:val="00977731"/>
    <w:rsid w:val="00980BA7"/>
    <w:rsid w:val="00985D89"/>
    <w:rsid w:val="0098721A"/>
    <w:rsid w:val="0098735E"/>
    <w:rsid w:val="00990134"/>
    <w:rsid w:val="00995759"/>
    <w:rsid w:val="009A080A"/>
    <w:rsid w:val="009A2866"/>
    <w:rsid w:val="009B43A5"/>
    <w:rsid w:val="009C1AA0"/>
    <w:rsid w:val="009C2AB3"/>
    <w:rsid w:val="009C39C5"/>
    <w:rsid w:val="009C5340"/>
    <w:rsid w:val="009C6E9C"/>
    <w:rsid w:val="009C7432"/>
    <w:rsid w:val="009D071C"/>
    <w:rsid w:val="009E78F1"/>
    <w:rsid w:val="009F04E9"/>
    <w:rsid w:val="009F15D7"/>
    <w:rsid w:val="009F39FB"/>
    <w:rsid w:val="009F745D"/>
    <w:rsid w:val="00A01E2A"/>
    <w:rsid w:val="00A02A36"/>
    <w:rsid w:val="00A03D8A"/>
    <w:rsid w:val="00A0423A"/>
    <w:rsid w:val="00A06B8C"/>
    <w:rsid w:val="00A10649"/>
    <w:rsid w:val="00A10E3E"/>
    <w:rsid w:val="00A12B35"/>
    <w:rsid w:val="00A17F79"/>
    <w:rsid w:val="00A215A8"/>
    <w:rsid w:val="00A24A11"/>
    <w:rsid w:val="00A427AB"/>
    <w:rsid w:val="00A427B4"/>
    <w:rsid w:val="00A42E16"/>
    <w:rsid w:val="00A45913"/>
    <w:rsid w:val="00A517AE"/>
    <w:rsid w:val="00A56507"/>
    <w:rsid w:val="00A56B35"/>
    <w:rsid w:val="00A61207"/>
    <w:rsid w:val="00A65389"/>
    <w:rsid w:val="00A66D71"/>
    <w:rsid w:val="00A67589"/>
    <w:rsid w:val="00A708F7"/>
    <w:rsid w:val="00A71916"/>
    <w:rsid w:val="00A721B1"/>
    <w:rsid w:val="00A73714"/>
    <w:rsid w:val="00A75C4E"/>
    <w:rsid w:val="00A779C3"/>
    <w:rsid w:val="00A838D1"/>
    <w:rsid w:val="00A8503C"/>
    <w:rsid w:val="00A85937"/>
    <w:rsid w:val="00A9358F"/>
    <w:rsid w:val="00A937ED"/>
    <w:rsid w:val="00A94358"/>
    <w:rsid w:val="00A95137"/>
    <w:rsid w:val="00A96542"/>
    <w:rsid w:val="00A9754E"/>
    <w:rsid w:val="00AA0B6A"/>
    <w:rsid w:val="00AA2292"/>
    <w:rsid w:val="00AA4925"/>
    <w:rsid w:val="00AA4AFB"/>
    <w:rsid w:val="00AA5506"/>
    <w:rsid w:val="00AA7788"/>
    <w:rsid w:val="00AA7C79"/>
    <w:rsid w:val="00AB3EA1"/>
    <w:rsid w:val="00AB6887"/>
    <w:rsid w:val="00AC0BC9"/>
    <w:rsid w:val="00AC3FB4"/>
    <w:rsid w:val="00AC5605"/>
    <w:rsid w:val="00AC6C74"/>
    <w:rsid w:val="00AD0BF3"/>
    <w:rsid w:val="00AD41B3"/>
    <w:rsid w:val="00AD5572"/>
    <w:rsid w:val="00AE1B79"/>
    <w:rsid w:val="00AE7153"/>
    <w:rsid w:val="00AF0C84"/>
    <w:rsid w:val="00AF20D8"/>
    <w:rsid w:val="00AF25E1"/>
    <w:rsid w:val="00AF3CB0"/>
    <w:rsid w:val="00AF46E1"/>
    <w:rsid w:val="00AF599B"/>
    <w:rsid w:val="00AF5BAA"/>
    <w:rsid w:val="00B0546B"/>
    <w:rsid w:val="00B1158F"/>
    <w:rsid w:val="00B138EF"/>
    <w:rsid w:val="00B218CC"/>
    <w:rsid w:val="00B22E46"/>
    <w:rsid w:val="00B32170"/>
    <w:rsid w:val="00B33BF5"/>
    <w:rsid w:val="00B340F9"/>
    <w:rsid w:val="00B35330"/>
    <w:rsid w:val="00B37F17"/>
    <w:rsid w:val="00B436FB"/>
    <w:rsid w:val="00B43ECA"/>
    <w:rsid w:val="00B46696"/>
    <w:rsid w:val="00B50203"/>
    <w:rsid w:val="00B535C8"/>
    <w:rsid w:val="00B6016E"/>
    <w:rsid w:val="00B61ED7"/>
    <w:rsid w:val="00B6236B"/>
    <w:rsid w:val="00B65BD1"/>
    <w:rsid w:val="00B65FDF"/>
    <w:rsid w:val="00B6659D"/>
    <w:rsid w:val="00B72340"/>
    <w:rsid w:val="00B74335"/>
    <w:rsid w:val="00B7697D"/>
    <w:rsid w:val="00B77E5C"/>
    <w:rsid w:val="00B8197E"/>
    <w:rsid w:val="00B81F33"/>
    <w:rsid w:val="00B824F7"/>
    <w:rsid w:val="00B838B7"/>
    <w:rsid w:val="00B94643"/>
    <w:rsid w:val="00B97C64"/>
    <w:rsid w:val="00B97D73"/>
    <w:rsid w:val="00BA357E"/>
    <w:rsid w:val="00BA497C"/>
    <w:rsid w:val="00BA5263"/>
    <w:rsid w:val="00BA55AB"/>
    <w:rsid w:val="00BB0D27"/>
    <w:rsid w:val="00BB73A9"/>
    <w:rsid w:val="00BC3C1B"/>
    <w:rsid w:val="00BD05E4"/>
    <w:rsid w:val="00BD0A27"/>
    <w:rsid w:val="00BD5507"/>
    <w:rsid w:val="00BD61CE"/>
    <w:rsid w:val="00BD75D9"/>
    <w:rsid w:val="00BD76C8"/>
    <w:rsid w:val="00BE0BB3"/>
    <w:rsid w:val="00BE11CB"/>
    <w:rsid w:val="00BE16A1"/>
    <w:rsid w:val="00BE4084"/>
    <w:rsid w:val="00BE745E"/>
    <w:rsid w:val="00BF039D"/>
    <w:rsid w:val="00BF19F2"/>
    <w:rsid w:val="00C0008B"/>
    <w:rsid w:val="00C01276"/>
    <w:rsid w:val="00C0178C"/>
    <w:rsid w:val="00C02296"/>
    <w:rsid w:val="00C0471A"/>
    <w:rsid w:val="00C05743"/>
    <w:rsid w:val="00C06628"/>
    <w:rsid w:val="00C14732"/>
    <w:rsid w:val="00C2219E"/>
    <w:rsid w:val="00C22EE3"/>
    <w:rsid w:val="00C269A9"/>
    <w:rsid w:val="00C30454"/>
    <w:rsid w:val="00C3071C"/>
    <w:rsid w:val="00C30E1D"/>
    <w:rsid w:val="00C31251"/>
    <w:rsid w:val="00C36D64"/>
    <w:rsid w:val="00C3743D"/>
    <w:rsid w:val="00C438F4"/>
    <w:rsid w:val="00C43FA3"/>
    <w:rsid w:val="00C46CB8"/>
    <w:rsid w:val="00C470BA"/>
    <w:rsid w:val="00C47466"/>
    <w:rsid w:val="00C52DE3"/>
    <w:rsid w:val="00C55319"/>
    <w:rsid w:val="00C6263C"/>
    <w:rsid w:val="00C70AD6"/>
    <w:rsid w:val="00C72D0C"/>
    <w:rsid w:val="00C73EB6"/>
    <w:rsid w:val="00C75258"/>
    <w:rsid w:val="00C76141"/>
    <w:rsid w:val="00C926AF"/>
    <w:rsid w:val="00C92D5D"/>
    <w:rsid w:val="00C92E2B"/>
    <w:rsid w:val="00C93E51"/>
    <w:rsid w:val="00C9798A"/>
    <w:rsid w:val="00CA148A"/>
    <w:rsid w:val="00CA3FD4"/>
    <w:rsid w:val="00CA49E3"/>
    <w:rsid w:val="00CA785A"/>
    <w:rsid w:val="00CB1839"/>
    <w:rsid w:val="00CB450E"/>
    <w:rsid w:val="00CB64C7"/>
    <w:rsid w:val="00CB788A"/>
    <w:rsid w:val="00CC04A8"/>
    <w:rsid w:val="00CC07AC"/>
    <w:rsid w:val="00CC0F9A"/>
    <w:rsid w:val="00CC203A"/>
    <w:rsid w:val="00CC66B9"/>
    <w:rsid w:val="00CD1DDF"/>
    <w:rsid w:val="00CD20C8"/>
    <w:rsid w:val="00CD3470"/>
    <w:rsid w:val="00CD7975"/>
    <w:rsid w:val="00CE0012"/>
    <w:rsid w:val="00CE1A1B"/>
    <w:rsid w:val="00CE259F"/>
    <w:rsid w:val="00CE703B"/>
    <w:rsid w:val="00CE7884"/>
    <w:rsid w:val="00CF3CAA"/>
    <w:rsid w:val="00CF4B60"/>
    <w:rsid w:val="00CF72D5"/>
    <w:rsid w:val="00D043F5"/>
    <w:rsid w:val="00D05FF5"/>
    <w:rsid w:val="00D15E0B"/>
    <w:rsid w:val="00D17ECC"/>
    <w:rsid w:val="00D25D04"/>
    <w:rsid w:val="00D27E32"/>
    <w:rsid w:val="00D33A04"/>
    <w:rsid w:val="00D34492"/>
    <w:rsid w:val="00D357AE"/>
    <w:rsid w:val="00D44352"/>
    <w:rsid w:val="00D5207E"/>
    <w:rsid w:val="00D52AA9"/>
    <w:rsid w:val="00D535C3"/>
    <w:rsid w:val="00D559AB"/>
    <w:rsid w:val="00D71723"/>
    <w:rsid w:val="00D71F87"/>
    <w:rsid w:val="00D73F70"/>
    <w:rsid w:val="00D75889"/>
    <w:rsid w:val="00D75FA8"/>
    <w:rsid w:val="00D84D23"/>
    <w:rsid w:val="00D8534B"/>
    <w:rsid w:val="00D975D0"/>
    <w:rsid w:val="00DA0CB0"/>
    <w:rsid w:val="00DA11AE"/>
    <w:rsid w:val="00DB4C11"/>
    <w:rsid w:val="00DC3C1E"/>
    <w:rsid w:val="00DC40E4"/>
    <w:rsid w:val="00DD5A56"/>
    <w:rsid w:val="00DE140B"/>
    <w:rsid w:val="00DE3C17"/>
    <w:rsid w:val="00DE6A11"/>
    <w:rsid w:val="00DE6D60"/>
    <w:rsid w:val="00DE7538"/>
    <w:rsid w:val="00DF07D4"/>
    <w:rsid w:val="00DF2F52"/>
    <w:rsid w:val="00DF4103"/>
    <w:rsid w:val="00DF7C6A"/>
    <w:rsid w:val="00E013CF"/>
    <w:rsid w:val="00E01F46"/>
    <w:rsid w:val="00E0707D"/>
    <w:rsid w:val="00E135ED"/>
    <w:rsid w:val="00E13FA0"/>
    <w:rsid w:val="00E1413D"/>
    <w:rsid w:val="00E16EAD"/>
    <w:rsid w:val="00E22A8C"/>
    <w:rsid w:val="00E34600"/>
    <w:rsid w:val="00E50852"/>
    <w:rsid w:val="00E53703"/>
    <w:rsid w:val="00E549A7"/>
    <w:rsid w:val="00E55C95"/>
    <w:rsid w:val="00E6064B"/>
    <w:rsid w:val="00E63C21"/>
    <w:rsid w:val="00E663DB"/>
    <w:rsid w:val="00E73B00"/>
    <w:rsid w:val="00E74584"/>
    <w:rsid w:val="00E756B0"/>
    <w:rsid w:val="00E77F3B"/>
    <w:rsid w:val="00E908C7"/>
    <w:rsid w:val="00E95A73"/>
    <w:rsid w:val="00E97069"/>
    <w:rsid w:val="00E97C27"/>
    <w:rsid w:val="00EA0922"/>
    <w:rsid w:val="00EA20A2"/>
    <w:rsid w:val="00EA70D9"/>
    <w:rsid w:val="00EA73B2"/>
    <w:rsid w:val="00EA73BE"/>
    <w:rsid w:val="00EB1585"/>
    <w:rsid w:val="00EB44D9"/>
    <w:rsid w:val="00EC42CC"/>
    <w:rsid w:val="00EC6A7F"/>
    <w:rsid w:val="00ED630A"/>
    <w:rsid w:val="00EE2F52"/>
    <w:rsid w:val="00EE36B3"/>
    <w:rsid w:val="00EE3DC9"/>
    <w:rsid w:val="00EE3EBD"/>
    <w:rsid w:val="00EE5E33"/>
    <w:rsid w:val="00EE6640"/>
    <w:rsid w:val="00EF0716"/>
    <w:rsid w:val="00EF2D99"/>
    <w:rsid w:val="00EF4B55"/>
    <w:rsid w:val="00EF5EEE"/>
    <w:rsid w:val="00EF670B"/>
    <w:rsid w:val="00EF77C2"/>
    <w:rsid w:val="00EF7E82"/>
    <w:rsid w:val="00F01468"/>
    <w:rsid w:val="00F01889"/>
    <w:rsid w:val="00F04758"/>
    <w:rsid w:val="00F05F62"/>
    <w:rsid w:val="00F11FAE"/>
    <w:rsid w:val="00F1273C"/>
    <w:rsid w:val="00F13BE0"/>
    <w:rsid w:val="00F204F2"/>
    <w:rsid w:val="00F24585"/>
    <w:rsid w:val="00F32AD3"/>
    <w:rsid w:val="00F33C92"/>
    <w:rsid w:val="00F402F0"/>
    <w:rsid w:val="00F411CC"/>
    <w:rsid w:val="00F4238A"/>
    <w:rsid w:val="00F426DC"/>
    <w:rsid w:val="00F436DC"/>
    <w:rsid w:val="00F44944"/>
    <w:rsid w:val="00F476CB"/>
    <w:rsid w:val="00F50009"/>
    <w:rsid w:val="00F51341"/>
    <w:rsid w:val="00F5548B"/>
    <w:rsid w:val="00F56105"/>
    <w:rsid w:val="00F5626F"/>
    <w:rsid w:val="00F56CF1"/>
    <w:rsid w:val="00F601B3"/>
    <w:rsid w:val="00F605A1"/>
    <w:rsid w:val="00F63220"/>
    <w:rsid w:val="00F6685C"/>
    <w:rsid w:val="00F71F59"/>
    <w:rsid w:val="00F772BA"/>
    <w:rsid w:val="00F82347"/>
    <w:rsid w:val="00F835D8"/>
    <w:rsid w:val="00F8379E"/>
    <w:rsid w:val="00F9012E"/>
    <w:rsid w:val="00F90B9E"/>
    <w:rsid w:val="00F9170A"/>
    <w:rsid w:val="00F94CFB"/>
    <w:rsid w:val="00FA0036"/>
    <w:rsid w:val="00FA2750"/>
    <w:rsid w:val="00FA653D"/>
    <w:rsid w:val="00FA67A8"/>
    <w:rsid w:val="00FA78D0"/>
    <w:rsid w:val="00FB0860"/>
    <w:rsid w:val="00FB29F7"/>
    <w:rsid w:val="00FB3A0F"/>
    <w:rsid w:val="00FB53AE"/>
    <w:rsid w:val="00FC3553"/>
    <w:rsid w:val="00FC4EBD"/>
    <w:rsid w:val="00FC5A04"/>
    <w:rsid w:val="00FD42FA"/>
    <w:rsid w:val="00FD64D5"/>
    <w:rsid w:val="00FE09BF"/>
    <w:rsid w:val="00FE32E0"/>
    <w:rsid w:val="00FE354A"/>
    <w:rsid w:val="00FE65C4"/>
    <w:rsid w:val="00FE7AF2"/>
    <w:rsid w:val="00FF0369"/>
    <w:rsid w:val="00FF084C"/>
    <w:rsid w:val="00FF0EE3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54F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54F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54F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4F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31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C17A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2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54F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54F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54F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4F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31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7.png"/><Relationship Id="rId1" Type="http://schemas.openxmlformats.org/officeDocument/2006/relationships/hyperlink" Target="http://www.google.com.mx/url?sa=i&amp;rct=j&amp;q=&amp;esrc=s&amp;source=images&amp;cd=&amp;cad=rja&amp;uact=8&amp;ved=0ahUKEwigicafnuvKAhXIkIMKHfrSDigQjRwIBw&amp;url=http://guerrero.gob.mx/&amp;psig=AFQjCNF41rmQUvKj9F9D50n8lsBltJazfQ&amp;ust=1455126334891152" TargetMode="External"/><Relationship Id="rId6" Type="http://schemas.openxmlformats.org/officeDocument/2006/relationships/image" Target="media/image9.png"/><Relationship Id="rId5" Type="http://schemas.microsoft.com/office/2007/relationships/hdphoto" Target="media/hdphoto2.wdp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1155-DD0C-47A9-870F-4FC9836B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SP3</dc:creator>
  <cp:lastModifiedBy>LIC CELIS</cp:lastModifiedBy>
  <cp:revision>97</cp:revision>
  <cp:lastPrinted>2018-03-16T20:11:00Z</cp:lastPrinted>
  <dcterms:created xsi:type="dcterms:W3CDTF">2017-03-01T18:18:00Z</dcterms:created>
  <dcterms:modified xsi:type="dcterms:W3CDTF">2018-03-16T20:16:00Z</dcterms:modified>
</cp:coreProperties>
</file>